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467F" w:rsidRDefault="007E1B2D" w:rsidP="009C7263">
      <w:pPr>
        <w:rPr>
          <w:rFonts w:cs="Arial"/>
          <w:sz w:val="40"/>
        </w:rPr>
      </w:pPr>
      <w:r>
        <w:rPr>
          <w:rFonts w:cs="Arial"/>
          <w:noProof/>
          <w:sz w:val="40"/>
          <w:lang w:val="en-US"/>
        </w:rPr>
        <w:drawing>
          <wp:anchor distT="0" distB="0" distL="114300" distR="114300" simplePos="0" relativeHeight="251658240" behindDoc="0" locked="0" layoutInCell="1" allowOverlap="1">
            <wp:simplePos x="0" y="0"/>
            <wp:positionH relativeFrom="margin">
              <wp:posOffset>4620260</wp:posOffset>
            </wp:positionH>
            <wp:positionV relativeFrom="margin">
              <wp:posOffset>41910</wp:posOffset>
            </wp:positionV>
            <wp:extent cx="1277620" cy="1109345"/>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7620" cy="1109345"/>
                    </a:xfrm>
                    <a:prstGeom prst="rect">
                      <a:avLst/>
                    </a:prstGeom>
                  </pic:spPr>
                </pic:pic>
              </a:graphicData>
            </a:graphic>
            <wp14:sizeRelH relativeFrom="margin">
              <wp14:pctWidth>0</wp14:pctWidth>
            </wp14:sizeRelH>
            <wp14:sizeRelV relativeFrom="margin">
              <wp14:pctHeight>0</wp14:pctHeight>
            </wp14:sizeRelV>
          </wp:anchor>
        </w:drawing>
      </w:r>
      <w:r w:rsidR="006A7FB8">
        <w:rPr>
          <w:noProof/>
          <w:lang w:val="en-US" w:eastAsia="en-US"/>
        </w:rPr>
        <w:softHyphen/>
      </w:r>
      <w:r w:rsidR="00D60E59">
        <w:rPr>
          <w:rFonts w:cs="Arial"/>
          <w:noProof/>
          <w:sz w:val="40"/>
          <w:lang w:val="en-US"/>
        </w:rPr>
        <w:t xml:space="preserve">Volunteer Support </w:t>
      </w:r>
      <w:r w:rsidR="00CB7181">
        <w:rPr>
          <w:rFonts w:cs="Arial"/>
          <w:noProof/>
          <w:sz w:val="40"/>
          <w:lang w:val="en-US"/>
        </w:rPr>
        <w:t>Administrator</w:t>
      </w:r>
      <w:bookmarkStart w:id="0" w:name="_GoBack"/>
      <w:bookmarkEnd w:id="0"/>
    </w:p>
    <w:p w:rsidR="006C467F" w:rsidRPr="006C467F" w:rsidRDefault="006C467F" w:rsidP="009C7263">
      <w:pPr>
        <w:rPr>
          <w:rFonts w:cs="Arial"/>
          <w:i/>
          <w:sz w:val="28"/>
        </w:rPr>
      </w:pPr>
    </w:p>
    <w:p w:rsidR="000653B8" w:rsidRDefault="00CD0243" w:rsidP="009C7263">
      <w:pPr>
        <w:rPr>
          <w:b/>
          <w:sz w:val="28"/>
          <w:szCs w:val="28"/>
        </w:rPr>
      </w:pPr>
      <w:r>
        <w:rPr>
          <w:b/>
          <w:sz w:val="28"/>
          <w:szCs w:val="28"/>
        </w:rPr>
        <w:t xml:space="preserve">Recruitment </w:t>
      </w:r>
      <w:r w:rsidR="00AC79B1">
        <w:rPr>
          <w:b/>
          <w:sz w:val="28"/>
          <w:szCs w:val="28"/>
        </w:rPr>
        <w:t xml:space="preserve">Monitoring </w:t>
      </w:r>
      <w:r>
        <w:rPr>
          <w:b/>
          <w:sz w:val="28"/>
          <w:szCs w:val="28"/>
        </w:rPr>
        <w:t>Form</w:t>
      </w:r>
    </w:p>
    <w:p w:rsidR="000653B8" w:rsidRDefault="000653B8" w:rsidP="009C7263"/>
    <w:p w:rsidR="000653B8" w:rsidRDefault="000653B8" w:rsidP="009C7263">
      <w:r>
        <w:t xml:space="preserve">The information on this form will be treated as strictly private and confidential.  </w:t>
      </w:r>
    </w:p>
    <w:p w:rsidR="000A3B7D" w:rsidRDefault="000A3B7D" w:rsidP="009C7263"/>
    <w:p w:rsidR="00EF096A" w:rsidRDefault="003A5774" w:rsidP="009C7263">
      <w:r w:rsidRPr="003A5774">
        <w:t xml:space="preserve">Once completed your form should be </w:t>
      </w:r>
      <w:r w:rsidR="00495405">
        <w:t xml:space="preserve">emailed to </w:t>
      </w:r>
      <w:hyperlink r:id="rId9" w:history="1">
        <w:r w:rsidR="004B6293" w:rsidRPr="00E16C2B">
          <w:rPr>
            <w:rStyle w:val="Hyperlink"/>
            <w:color w:val="000000"/>
          </w:rPr>
          <w:t>recruitment@urbansaints.org</w:t>
        </w:r>
      </w:hyperlink>
      <w:r w:rsidR="003F067B">
        <w:t xml:space="preserve"> along with your CV and covering letter.</w:t>
      </w:r>
    </w:p>
    <w:p w:rsidR="000653B8" w:rsidRDefault="000653B8" w:rsidP="009C7263">
      <w:pPr>
        <w:rPr>
          <w:b/>
        </w:rPr>
      </w:pPr>
    </w:p>
    <w:p w:rsidR="00BB71A9" w:rsidRPr="00C226DB" w:rsidRDefault="00BB71A9" w:rsidP="009C7263">
      <w:pPr>
        <w:rPr>
          <w:b/>
        </w:rPr>
      </w:pPr>
      <w:r w:rsidRPr="00C226DB">
        <w:rPr>
          <w:b/>
        </w:rPr>
        <w:t>Personal Details</w:t>
      </w:r>
    </w:p>
    <w:p w:rsidR="00BB71A9" w:rsidRDefault="00BB71A9" w:rsidP="009C7263"/>
    <w:tbl>
      <w:tblPr>
        <w:tblW w:w="933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6"/>
      </w:tblGrid>
      <w:tr w:rsidR="0084247E" w:rsidTr="007E1B2D">
        <w:tc>
          <w:tcPr>
            <w:tcW w:w="9336" w:type="dxa"/>
          </w:tcPr>
          <w:p w:rsidR="00BB71A9" w:rsidRDefault="00BB71A9" w:rsidP="009C7263">
            <w:r>
              <w:t>Names</w:t>
            </w:r>
          </w:p>
          <w:p w:rsidR="006F28D4" w:rsidRDefault="00BB71A9" w:rsidP="009C7263">
            <w:r>
              <w:fldChar w:fldCharType="begin">
                <w:ffData>
                  <w:name w:val="Text3"/>
                  <w:enabled/>
                  <w:calcOnExit w:val="0"/>
                  <w:textInput/>
                </w:ffData>
              </w:fldChar>
            </w:r>
            <w:bookmarkStart w:id="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rsidR="00885468" w:rsidRDefault="00885468" w:rsidP="007E1B2D">
      <w:pPr>
        <w:tabs>
          <w:tab w:val="left" w:pos="5720"/>
          <w:tab w:val="left" w:pos="6380"/>
          <w:tab w:val="left" w:pos="7150"/>
          <w:tab w:val="left" w:pos="8470"/>
        </w:tabs>
        <w:ind w:left="142"/>
      </w:pPr>
    </w:p>
    <w:p w:rsidR="00885468" w:rsidRDefault="00885468" w:rsidP="007E1B2D">
      <w:pPr>
        <w:pBdr>
          <w:top w:val="single" w:sz="4" w:space="1" w:color="auto"/>
          <w:left w:val="single" w:sz="4" w:space="4" w:color="auto"/>
          <w:bottom w:val="single" w:sz="4" w:space="1" w:color="auto"/>
          <w:right w:val="single" w:sz="4" w:space="0" w:color="auto"/>
        </w:pBdr>
        <w:tabs>
          <w:tab w:val="left" w:pos="5720"/>
          <w:tab w:val="left" w:pos="6380"/>
          <w:tab w:val="left" w:pos="7150"/>
          <w:tab w:val="left" w:pos="8470"/>
        </w:tabs>
        <w:ind w:left="142"/>
        <w:rPr>
          <w:rFonts w:cs="Arial"/>
          <w:lang w:val="en-US"/>
        </w:rPr>
      </w:pPr>
      <w:r w:rsidRPr="009E4217">
        <w:rPr>
          <w:rFonts w:cs="Arial"/>
          <w:lang w:val="en-US"/>
        </w:rPr>
        <w:t xml:space="preserve">Do you hold a full, clean driving </w:t>
      </w:r>
      <w:r w:rsidRPr="009E4217">
        <w:rPr>
          <w:rFonts w:cs="Arial"/>
        </w:rPr>
        <w:t>licence</w:t>
      </w:r>
      <w:r w:rsidRPr="009E4217">
        <w:rPr>
          <w:rFonts w:cs="Arial"/>
          <w:lang w:val="en-US"/>
        </w:rPr>
        <w:t xml:space="preserve"> valid in the UK</w:t>
      </w:r>
      <w:r w:rsidR="007E1B2D">
        <w:rPr>
          <w:rFonts w:cs="Arial"/>
          <w:lang w:val="en-US"/>
        </w:rPr>
        <w:t>?</w:t>
      </w:r>
      <w:r w:rsidR="007E1B2D">
        <w:rPr>
          <w:rFonts w:cs="Arial"/>
          <w:lang w:val="en-US"/>
        </w:rPr>
        <w:tab/>
        <w:t>Yes</w:t>
      </w:r>
      <w:r w:rsidR="007E1B2D">
        <w:rPr>
          <w:rFonts w:cs="Arial"/>
          <w:lang w:val="en-US"/>
        </w:rPr>
        <w:tab/>
      </w:r>
      <w:r w:rsidR="007E1B2D">
        <w:rPr>
          <w:rFonts w:cs="Arial"/>
          <w:lang w:val="en-US"/>
        </w:rPr>
        <w:tab/>
      </w:r>
      <w:r>
        <w:rPr>
          <w:rFonts w:cs="Arial"/>
          <w:lang w:val="en-US"/>
        </w:rPr>
        <w:t>No</w:t>
      </w:r>
    </w:p>
    <w:p w:rsidR="00885468" w:rsidRDefault="00885468" w:rsidP="007E1B2D">
      <w:pPr>
        <w:tabs>
          <w:tab w:val="left" w:pos="5720"/>
          <w:tab w:val="left" w:pos="6380"/>
          <w:tab w:val="left" w:pos="7150"/>
          <w:tab w:val="left" w:pos="8470"/>
        </w:tabs>
        <w:ind w:left="142"/>
      </w:pPr>
    </w:p>
    <w:p w:rsidR="00885468" w:rsidRDefault="00885468" w:rsidP="007E1B2D">
      <w:pPr>
        <w:pBdr>
          <w:top w:val="single" w:sz="4" w:space="1" w:color="auto"/>
          <w:left w:val="single" w:sz="4" w:space="4" w:color="auto"/>
          <w:bottom w:val="single" w:sz="4" w:space="1" w:color="auto"/>
          <w:right w:val="single" w:sz="4" w:space="0" w:color="auto"/>
        </w:pBdr>
        <w:ind w:left="142"/>
      </w:pPr>
      <w:r>
        <w:t xml:space="preserve">Do you need a work </w:t>
      </w:r>
      <w:r w:rsidR="004B6293">
        <w:t>permi</w:t>
      </w:r>
      <w:r w:rsidR="007E1B2D">
        <w:t>t to work in the UK?</w:t>
      </w:r>
      <w:r w:rsidR="007E1B2D">
        <w:tab/>
      </w:r>
      <w:r w:rsidR="007E1B2D">
        <w:tab/>
        <w:t>Yes</w:t>
      </w:r>
      <w:r w:rsidR="007E1B2D">
        <w:tab/>
      </w:r>
      <w:r w:rsidR="007E1B2D">
        <w:tab/>
      </w:r>
      <w:r>
        <w:t>No</w:t>
      </w:r>
    </w:p>
    <w:p w:rsidR="00C226DB" w:rsidRDefault="00D35362" w:rsidP="009C7263">
      <w:pPr>
        <w:tabs>
          <w:tab w:val="left" w:pos="5720"/>
          <w:tab w:val="left" w:pos="6380"/>
          <w:tab w:val="left" w:pos="7150"/>
          <w:tab w:val="left" w:pos="8470"/>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6C4F9C" w:rsidTr="00D463EC">
        <w:tc>
          <w:tcPr>
            <w:tcW w:w="9514" w:type="dxa"/>
          </w:tcPr>
          <w:p w:rsidR="00885468" w:rsidRDefault="00885468" w:rsidP="00885468">
            <w:pPr>
              <w:tabs>
                <w:tab w:val="left" w:pos="1000"/>
              </w:tabs>
            </w:pPr>
            <w:r>
              <w:t>Please let us know if there are any reasonable adjustments we can make to assist you in your application or with our recruitment process.</w:t>
            </w:r>
          </w:p>
          <w:p w:rsidR="00154DF8" w:rsidRDefault="006C4F9C" w:rsidP="009C7263">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4DF8" w:rsidRDefault="00154DF8" w:rsidP="009C7263"/>
        </w:tc>
      </w:tr>
    </w:tbl>
    <w:p w:rsidR="006C4F9C" w:rsidRDefault="006C4F9C" w:rsidP="009C72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A3B7D" w:rsidTr="006338CE">
        <w:tc>
          <w:tcPr>
            <w:tcW w:w="9514" w:type="dxa"/>
          </w:tcPr>
          <w:p w:rsidR="00885468" w:rsidRDefault="00885468" w:rsidP="00885468">
            <w:r>
              <w:t>Please tell us how / where you heard about this vacancy:</w:t>
            </w:r>
            <w:r w:rsidRPr="000A3B7D">
              <w:t xml:space="preserve"> </w:t>
            </w:r>
          </w:p>
          <w:p w:rsidR="000A3B7D" w:rsidRDefault="000A3B7D" w:rsidP="009C7263">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C7263" w:rsidRDefault="009C7263" w:rsidP="009C7263">
      <w:pPr>
        <w:rPr>
          <w:b/>
        </w:rPr>
      </w:pPr>
    </w:p>
    <w:p w:rsidR="00720517" w:rsidRPr="008A13FB" w:rsidRDefault="00720517" w:rsidP="009C7263">
      <w:pPr>
        <w:autoSpaceDE w:val="0"/>
        <w:autoSpaceDN w:val="0"/>
        <w:adjustRightInd w:val="0"/>
        <w:rPr>
          <w:rFonts w:cs="Arial"/>
          <w:lang w:val="en-US"/>
        </w:rPr>
      </w:pPr>
      <w:r w:rsidRPr="00144D2F">
        <w:rPr>
          <w:rFonts w:cs="Arial"/>
          <w:b/>
          <w:lang w:val="en-US"/>
        </w:rPr>
        <w:t>Disclosure of Criminal Records</w:t>
      </w:r>
    </w:p>
    <w:p w:rsidR="00720517" w:rsidRPr="00D227EE" w:rsidRDefault="00720517" w:rsidP="009C7263">
      <w:pPr>
        <w:pStyle w:val="NormalWeb"/>
        <w:spacing w:after="150" w:afterAutospacing="0" w:line="288" w:lineRule="atLeast"/>
        <w:rPr>
          <w:sz w:val="22"/>
          <w:szCs w:val="22"/>
          <w:lang w:val="en-US"/>
        </w:rPr>
      </w:pPr>
      <w:r w:rsidRPr="008C4B72">
        <w:rPr>
          <w:sz w:val="22"/>
          <w:szCs w:val="22"/>
          <w:lang w:val="en-US"/>
        </w:rPr>
        <w:t xml:space="preserve">In making your application, it is essential that you disclose whether you have any convictions, bind-over orders or cautions and, if so, for what offences. In the event of your employment, any failure to disclose such convictions could result in dismissal or disciplinary action by the </w:t>
      </w:r>
      <w:r w:rsidR="007E7368">
        <w:rPr>
          <w:sz w:val="22"/>
          <w:szCs w:val="22"/>
          <w:lang w:val="en-US"/>
        </w:rPr>
        <w:t xml:space="preserve">employer. </w:t>
      </w:r>
      <w:r w:rsidRPr="00D227EE">
        <w:rPr>
          <w:sz w:val="22"/>
          <w:szCs w:val="22"/>
          <w:lang w:val="en-US"/>
        </w:rPr>
        <w:t xml:space="preserve">The fact that an unspent conviction, </w:t>
      </w:r>
      <w:r>
        <w:rPr>
          <w:sz w:val="22"/>
          <w:szCs w:val="22"/>
        </w:rPr>
        <w:t xml:space="preserve">caution, reprimand or warning </w:t>
      </w:r>
      <w:r w:rsidRPr="00D227EE">
        <w:rPr>
          <w:sz w:val="22"/>
          <w:szCs w:val="22"/>
        </w:rPr>
        <w:t xml:space="preserve">has been </w:t>
      </w:r>
      <w:r w:rsidRPr="00D227EE">
        <w:rPr>
          <w:sz w:val="22"/>
          <w:szCs w:val="22"/>
          <w:lang w:val="en-US"/>
        </w:rPr>
        <w:t>recorded against you will not necessarily debar you from consideration for this appointment.</w:t>
      </w:r>
    </w:p>
    <w:p w:rsidR="00720517" w:rsidRPr="009C7263" w:rsidRDefault="00720517" w:rsidP="007E1B2D">
      <w:pPr>
        <w:pStyle w:val="NormalWeb"/>
        <w:pBdr>
          <w:top w:val="single" w:sz="4" w:space="1" w:color="auto"/>
          <w:left w:val="single" w:sz="4" w:space="4" w:color="auto"/>
          <w:bottom w:val="single" w:sz="4" w:space="1" w:color="auto"/>
          <w:right w:val="single" w:sz="4" w:space="4" w:color="auto"/>
        </w:pBdr>
        <w:spacing w:after="150" w:afterAutospacing="0" w:line="288" w:lineRule="atLeast"/>
        <w:ind w:left="142" w:right="84"/>
        <w:rPr>
          <w:sz w:val="22"/>
          <w:szCs w:val="22"/>
          <w:lang w:val="en-US"/>
        </w:rPr>
      </w:pPr>
      <w:r w:rsidRPr="00D227EE">
        <w:rPr>
          <w:sz w:val="22"/>
          <w:szCs w:val="22"/>
        </w:rPr>
        <w:t>Have you any unspent convictions, cautions, reprimands or warnings w</w:t>
      </w:r>
      <w:proofErr w:type="spellStart"/>
      <w:r w:rsidRPr="00D227EE">
        <w:rPr>
          <w:sz w:val="22"/>
          <w:szCs w:val="22"/>
          <w:lang w:val="en-US"/>
        </w:rPr>
        <w:t>hich</w:t>
      </w:r>
      <w:proofErr w:type="spellEnd"/>
      <w:r w:rsidRPr="00D227EE">
        <w:rPr>
          <w:sz w:val="22"/>
          <w:szCs w:val="22"/>
          <w:lang w:val="en-US"/>
        </w:rPr>
        <w:t xml:space="preserve"> might normally </w:t>
      </w:r>
      <w:r w:rsidR="007E1B2D">
        <w:rPr>
          <w:sz w:val="22"/>
          <w:szCs w:val="22"/>
          <w:lang w:val="en-US"/>
        </w:rPr>
        <w:br/>
      </w:r>
      <w:r w:rsidRPr="00D227EE">
        <w:rPr>
          <w:sz w:val="22"/>
          <w:szCs w:val="22"/>
          <w:lang w:val="en-US"/>
        </w:rPr>
        <w:t xml:space="preserve">be considered ‘spent’ under the Rehabilitation of Offenders Act?  </w:t>
      </w:r>
      <w:r w:rsidRPr="009C7263">
        <w:rPr>
          <w:i/>
          <w:sz w:val="22"/>
          <w:szCs w:val="22"/>
          <w:lang w:val="en-US"/>
        </w:rPr>
        <w:t xml:space="preserve">(If you are in any doubt about any conviction please contact the HR team prior to completing this form). </w:t>
      </w:r>
    </w:p>
    <w:p w:rsidR="00720517" w:rsidRDefault="009C7263" w:rsidP="007E1B2D">
      <w:pPr>
        <w:pBdr>
          <w:top w:val="single" w:sz="4" w:space="1" w:color="auto"/>
          <w:left w:val="single" w:sz="4" w:space="4" w:color="auto"/>
          <w:bottom w:val="single" w:sz="4" w:space="1" w:color="auto"/>
          <w:right w:val="single" w:sz="4" w:space="4" w:color="auto"/>
        </w:pBdr>
        <w:autoSpaceDE w:val="0"/>
        <w:autoSpaceDN w:val="0"/>
        <w:adjustRightInd w:val="0"/>
        <w:ind w:left="142" w:right="84"/>
      </w:pPr>
      <w:r>
        <w:t>Yes                         No</w:t>
      </w:r>
    </w:p>
    <w:p w:rsidR="00885468" w:rsidRDefault="00885468" w:rsidP="007E1B2D">
      <w:pPr>
        <w:pBdr>
          <w:top w:val="single" w:sz="4" w:space="1" w:color="auto"/>
          <w:left w:val="single" w:sz="4" w:space="4" w:color="auto"/>
          <w:bottom w:val="single" w:sz="4" w:space="1" w:color="auto"/>
          <w:right w:val="single" w:sz="4" w:space="4" w:color="auto"/>
        </w:pBdr>
        <w:autoSpaceDE w:val="0"/>
        <w:autoSpaceDN w:val="0"/>
        <w:adjustRightInd w:val="0"/>
        <w:ind w:left="142" w:right="84"/>
      </w:pPr>
    </w:p>
    <w:p w:rsidR="009C7263" w:rsidRPr="008C4B72" w:rsidRDefault="009C7263" w:rsidP="007E1B2D">
      <w:pPr>
        <w:autoSpaceDE w:val="0"/>
        <w:autoSpaceDN w:val="0"/>
        <w:adjustRightInd w:val="0"/>
        <w:ind w:left="142" w:right="84"/>
        <w:rPr>
          <w:rFonts w:cs="Arial"/>
          <w:lang w:val="en-US"/>
        </w:rPr>
      </w:pPr>
    </w:p>
    <w:p w:rsidR="00720517" w:rsidRPr="008C4B72" w:rsidRDefault="00720517" w:rsidP="009C7263">
      <w:pPr>
        <w:autoSpaceDE w:val="0"/>
        <w:autoSpaceDN w:val="0"/>
        <w:adjustRightInd w:val="0"/>
        <w:rPr>
          <w:rFonts w:cs="Arial"/>
          <w:lang w:val="en-US"/>
        </w:rPr>
      </w:pPr>
      <w:r w:rsidRPr="0059321A">
        <w:rPr>
          <w:rFonts w:cs="Arial"/>
          <w:lang w:val="en-US"/>
        </w:rPr>
        <w:t>If the</w:t>
      </w:r>
      <w:r w:rsidR="0059321A" w:rsidRPr="0059321A">
        <w:rPr>
          <w:rFonts w:cs="Arial"/>
          <w:lang w:val="en-US"/>
        </w:rPr>
        <w:t xml:space="preserve"> answer to this question is "Yes</w:t>
      </w:r>
      <w:r w:rsidRPr="0059321A">
        <w:rPr>
          <w:rFonts w:cs="Arial"/>
          <w:lang w:val="en-US"/>
        </w:rPr>
        <w:t xml:space="preserve">" you must </w:t>
      </w:r>
      <w:r w:rsidR="005D63B0" w:rsidRPr="0059321A">
        <w:rPr>
          <w:rFonts w:cs="Arial"/>
          <w:lang w:val="en-US"/>
        </w:rPr>
        <w:t xml:space="preserve">provide details. </w:t>
      </w:r>
      <w:r w:rsidRPr="0059321A">
        <w:rPr>
          <w:rFonts w:cs="Arial"/>
          <w:lang w:val="en-US"/>
        </w:rPr>
        <w:t>Any</w:t>
      </w:r>
      <w:r w:rsidRPr="008C4B72">
        <w:rPr>
          <w:rFonts w:cs="Arial"/>
          <w:lang w:val="en-US"/>
        </w:rPr>
        <w:t xml:space="preserve"> information given will be treated confidentially and will be considered only in</w:t>
      </w:r>
      <w:r w:rsidR="004F52ED">
        <w:rPr>
          <w:rFonts w:cs="Arial"/>
          <w:lang w:val="en-US"/>
        </w:rPr>
        <w:t xml:space="preserve"> relation to this application. </w:t>
      </w:r>
      <w:r w:rsidRPr="008C4B72">
        <w:rPr>
          <w:rFonts w:cs="Arial"/>
          <w:lang w:val="en-US"/>
        </w:rPr>
        <w:t xml:space="preserve">The object of this notice is not in any way to reflect upon an applicant's integrity - it is necessary to protect our customers and the </w:t>
      </w:r>
      <w:proofErr w:type="spellStart"/>
      <w:r w:rsidRPr="008C4B72">
        <w:rPr>
          <w:rFonts w:cs="Arial"/>
          <w:lang w:val="en-US"/>
        </w:rPr>
        <w:t>organisation</w:t>
      </w:r>
      <w:proofErr w:type="spellEnd"/>
      <w:r w:rsidRPr="008C4B72">
        <w:rPr>
          <w:rFonts w:cs="Arial"/>
          <w:lang w:val="en-US"/>
        </w:rPr>
        <w:t>.</w:t>
      </w:r>
    </w:p>
    <w:p w:rsidR="00720517" w:rsidRPr="008C4B72" w:rsidRDefault="00720517" w:rsidP="009C7263">
      <w:pPr>
        <w:autoSpaceDE w:val="0"/>
        <w:autoSpaceDN w:val="0"/>
        <w:adjustRightInd w:val="0"/>
        <w:rPr>
          <w:rFonts w:cs="Arial"/>
          <w:lang w:val="en-US"/>
        </w:rPr>
      </w:pPr>
    </w:p>
    <w:p w:rsidR="00720517" w:rsidRPr="008C4B72" w:rsidRDefault="00720517" w:rsidP="009C7263">
      <w:pPr>
        <w:autoSpaceDE w:val="0"/>
        <w:autoSpaceDN w:val="0"/>
        <w:adjustRightInd w:val="0"/>
        <w:rPr>
          <w:rFonts w:cs="Arial"/>
          <w:lang w:val="en-US"/>
        </w:rPr>
      </w:pPr>
      <w:r w:rsidRPr="008C4B72">
        <w:rPr>
          <w:rFonts w:cs="Arial"/>
          <w:lang w:val="en-US"/>
        </w:rPr>
        <w:t xml:space="preserve">This information will not be used in place of normal selection methods, and will be destroyed once the final appointment decision has been made.  </w:t>
      </w:r>
    </w:p>
    <w:p w:rsidR="008A13FB" w:rsidRDefault="008A13FB" w:rsidP="009C7263">
      <w:pPr>
        <w:autoSpaceDE w:val="0"/>
        <w:autoSpaceDN w:val="0"/>
        <w:adjustRightInd w:val="0"/>
        <w:rPr>
          <w:sz w:val="20"/>
          <w:szCs w:val="20"/>
        </w:rPr>
      </w:pPr>
    </w:p>
    <w:p w:rsidR="004B6293" w:rsidRDefault="004B6293" w:rsidP="009C7263">
      <w:pPr>
        <w:autoSpaceDE w:val="0"/>
        <w:autoSpaceDN w:val="0"/>
        <w:adjustRightInd w:val="0"/>
        <w:rPr>
          <w:rFonts w:cs="Arial"/>
          <w:b/>
        </w:rPr>
      </w:pPr>
    </w:p>
    <w:p w:rsidR="004B6293" w:rsidRDefault="004B6293" w:rsidP="009C7263">
      <w:pPr>
        <w:autoSpaceDE w:val="0"/>
        <w:autoSpaceDN w:val="0"/>
        <w:adjustRightInd w:val="0"/>
        <w:rPr>
          <w:rFonts w:cs="Arial"/>
          <w:b/>
        </w:rPr>
      </w:pPr>
    </w:p>
    <w:p w:rsidR="00720517" w:rsidRPr="008A13FB" w:rsidRDefault="00720517" w:rsidP="009C7263">
      <w:pPr>
        <w:autoSpaceDE w:val="0"/>
        <w:autoSpaceDN w:val="0"/>
        <w:adjustRightInd w:val="0"/>
        <w:rPr>
          <w:rFonts w:cs="Arial"/>
          <w:lang w:val="en-US"/>
        </w:rPr>
      </w:pPr>
      <w:r w:rsidRPr="004B2640">
        <w:rPr>
          <w:rFonts w:cs="Arial"/>
          <w:b/>
        </w:rPr>
        <w:lastRenderedPageBreak/>
        <w:t xml:space="preserve">Diversity </w:t>
      </w:r>
      <w:r>
        <w:rPr>
          <w:rFonts w:cs="Arial"/>
          <w:b/>
        </w:rPr>
        <w:t>and</w:t>
      </w:r>
      <w:r w:rsidRPr="004B2640">
        <w:rPr>
          <w:rFonts w:cs="Arial"/>
          <w:b/>
        </w:rPr>
        <w:t xml:space="preserve"> Equality </w:t>
      </w:r>
    </w:p>
    <w:p w:rsidR="00720517" w:rsidRPr="008C68E3" w:rsidRDefault="00720517" w:rsidP="009C7263">
      <w:pPr>
        <w:autoSpaceDE w:val="0"/>
        <w:autoSpaceDN w:val="0"/>
        <w:adjustRightInd w:val="0"/>
        <w:rPr>
          <w:rFonts w:cs="Arial"/>
          <w:sz w:val="20"/>
          <w:szCs w:val="20"/>
        </w:rPr>
      </w:pPr>
    </w:p>
    <w:p w:rsidR="00720517" w:rsidRPr="004B2640" w:rsidRDefault="00720517" w:rsidP="009C7263">
      <w:pPr>
        <w:autoSpaceDE w:val="0"/>
        <w:autoSpaceDN w:val="0"/>
        <w:adjustRightInd w:val="0"/>
        <w:rPr>
          <w:rFonts w:cs="Arial"/>
        </w:rPr>
      </w:pPr>
      <w:r w:rsidRPr="004B2640">
        <w:rPr>
          <w:rFonts w:cs="Arial"/>
        </w:rPr>
        <w:t>Urban Saints is comm</w:t>
      </w:r>
      <w:r>
        <w:rPr>
          <w:rFonts w:cs="Arial"/>
        </w:rPr>
        <w:t>itted to a policy of Diversity and</w:t>
      </w:r>
      <w:r w:rsidRPr="004B2640">
        <w:rPr>
          <w:rFonts w:cs="Arial"/>
        </w:rPr>
        <w:t xml:space="preserve"> Equality in employment.  This is to ensure that no potential or existing employee receives less favourable treatment than any other potential or existing employee on the age, culture, ethnicity, gender, gender reassignment, religion, sexual orientation, marital stat</w:t>
      </w:r>
      <w:r w:rsidR="00885468">
        <w:rPr>
          <w:rFonts w:cs="Arial"/>
        </w:rPr>
        <w:t xml:space="preserve">us, nationality or disability. </w:t>
      </w:r>
      <w:r w:rsidRPr="004B2640">
        <w:rPr>
          <w:rFonts w:cs="Arial"/>
        </w:rPr>
        <w:t xml:space="preserve">This applies to all aspects of our employment practices including recruitment, training, career development and discipline.   </w:t>
      </w:r>
    </w:p>
    <w:p w:rsidR="00720517" w:rsidRPr="004B2640" w:rsidRDefault="00720517" w:rsidP="009C7263">
      <w:pPr>
        <w:autoSpaceDE w:val="0"/>
        <w:autoSpaceDN w:val="0"/>
        <w:adjustRightInd w:val="0"/>
        <w:rPr>
          <w:rFonts w:cs="Arial"/>
        </w:rPr>
      </w:pPr>
    </w:p>
    <w:p w:rsidR="00720517" w:rsidRPr="004B2640" w:rsidRDefault="00720517" w:rsidP="009C7263">
      <w:pPr>
        <w:autoSpaceDE w:val="0"/>
        <w:autoSpaceDN w:val="0"/>
        <w:adjustRightInd w:val="0"/>
        <w:rPr>
          <w:rFonts w:cs="Arial"/>
        </w:rPr>
      </w:pPr>
      <w:r w:rsidRPr="004B2640">
        <w:rPr>
          <w:rFonts w:cs="Arial"/>
        </w:rPr>
        <w:t>In order to ensure this policy is carried out in practice, it is necessa</w:t>
      </w:r>
      <w:r w:rsidR="00C5631F">
        <w:rPr>
          <w:rFonts w:cs="Arial"/>
        </w:rPr>
        <w:t xml:space="preserve">ry to monitor our recruitment. </w:t>
      </w:r>
      <w:r w:rsidRPr="004B2640">
        <w:rPr>
          <w:rFonts w:cs="Arial"/>
        </w:rPr>
        <w:t>This means noting the sex, origin and</w:t>
      </w:r>
      <w:r w:rsidR="00885468">
        <w:rPr>
          <w:rFonts w:cs="Arial"/>
        </w:rPr>
        <w:t xml:space="preserve"> disability of all applicants. </w:t>
      </w:r>
      <w:r w:rsidRPr="004B2640">
        <w:rPr>
          <w:rFonts w:cs="Arial"/>
        </w:rPr>
        <w:t>This information will be kept separate from your application and the details will not be disc</w:t>
      </w:r>
      <w:r w:rsidR="00C5631F">
        <w:rPr>
          <w:rFonts w:cs="Arial"/>
        </w:rPr>
        <w:t xml:space="preserve">losed to the recruiting panel. </w:t>
      </w:r>
      <w:r w:rsidR="00C5631F">
        <w:rPr>
          <w:rFonts w:cs="Arial"/>
        </w:rPr>
        <w:softHyphen/>
      </w:r>
      <w:r w:rsidR="00C5631F">
        <w:rPr>
          <w:rFonts w:cs="Arial"/>
        </w:rPr>
        <w:softHyphen/>
      </w:r>
      <w:r w:rsidR="00C5631F">
        <w:rPr>
          <w:rFonts w:cs="Arial"/>
        </w:rPr>
        <w:softHyphen/>
      </w:r>
      <w:r w:rsidRPr="004B2640">
        <w:rPr>
          <w:rFonts w:cs="Arial"/>
        </w:rPr>
        <w:t>For this purpose only would you please complete the following information:</w:t>
      </w:r>
    </w:p>
    <w:p w:rsidR="00720517" w:rsidRPr="004B2640" w:rsidRDefault="00720517" w:rsidP="009C7263">
      <w:pPr>
        <w:autoSpaceDE w:val="0"/>
        <w:autoSpaceDN w:val="0"/>
        <w:adjustRightInd w:val="0"/>
        <w:rPr>
          <w:rFonts w:cs="Arial"/>
        </w:rPr>
      </w:pPr>
    </w:p>
    <w:p w:rsidR="00720517" w:rsidRDefault="00720517" w:rsidP="009C7263">
      <w:pPr>
        <w:autoSpaceDE w:val="0"/>
        <w:autoSpaceDN w:val="0"/>
        <w:adjustRightInd w:val="0"/>
        <w:rPr>
          <w:rFonts w:cs="Arial"/>
        </w:rPr>
      </w:pPr>
      <w:r w:rsidRPr="004B2640">
        <w:rPr>
          <w:rFonts w:cs="Arial"/>
        </w:rPr>
        <w:t>I would describe my ethnic origin as: (please circle)</w:t>
      </w:r>
    </w:p>
    <w:p w:rsidR="00720517" w:rsidRPr="004B2640" w:rsidRDefault="00720517" w:rsidP="009C7263">
      <w:pPr>
        <w:autoSpaceDE w:val="0"/>
        <w:autoSpaceDN w:val="0"/>
        <w:adjustRightInd w:val="0"/>
        <w:rPr>
          <w:rFonts w:cs="Arial"/>
        </w:rPr>
      </w:pPr>
    </w:p>
    <w:tbl>
      <w:tblPr>
        <w:tblW w:w="8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1"/>
        <w:gridCol w:w="1728"/>
        <w:gridCol w:w="1728"/>
        <w:gridCol w:w="1728"/>
        <w:gridCol w:w="1728"/>
      </w:tblGrid>
      <w:tr w:rsidR="00720517" w:rsidRPr="00840DFE" w:rsidTr="00885468">
        <w:trPr>
          <w:trHeight w:val="851"/>
        </w:trPr>
        <w:tc>
          <w:tcPr>
            <w:tcW w:w="1731" w:type="dxa"/>
            <w:shd w:val="clear" w:color="auto" w:fill="auto"/>
            <w:vAlign w:val="center"/>
          </w:tcPr>
          <w:p w:rsidR="00720517" w:rsidRPr="00840DFE" w:rsidRDefault="00720517" w:rsidP="009C7263">
            <w:pPr>
              <w:rPr>
                <w:rFonts w:cs="Arial"/>
                <w:b/>
              </w:rPr>
            </w:pPr>
          </w:p>
          <w:p w:rsidR="00720517" w:rsidRPr="00840DFE" w:rsidRDefault="00720517" w:rsidP="009C7263">
            <w:pPr>
              <w:rPr>
                <w:rFonts w:cs="Arial"/>
                <w:b/>
              </w:rPr>
            </w:pPr>
            <w:r w:rsidRPr="00840DFE">
              <w:rPr>
                <w:rFonts w:cs="Arial"/>
                <w:b/>
              </w:rPr>
              <w:t>White</w:t>
            </w:r>
          </w:p>
          <w:p w:rsidR="00720517" w:rsidRPr="00840DFE" w:rsidRDefault="00720517" w:rsidP="009C7263">
            <w:pPr>
              <w:rPr>
                <w:rFonts w:cs="Arial"/>
                <w:b/>
              </w:rPr>
            </w:pPr>
          </w:p>
        </w:tc>
        <w:tc>
          <w:tcPr>
            <w:tcW w:w="1728" w:type="dxa"/>
            <w:shd w:val="clear" w:color="auto" w:fill="auto"/>
            <w:vAlign w:val="center"/>
          </w:tcPr>
          <w:p w:rsidR="00720517" w:rsidRPr="00840DFE" w:rsidRDefault="00720517" w:rsidP="009C7263">
            <w:pPr>
              <w:rPr>
                <w:rFonts w:cs="Arial"/>
              </w:rPr>
            </w:pPr>
          </w:p>
          <w:p w:rsidR="00720517" w:rsidRPr="00840DFE" w:rsidRDefault="00720517" w:rsidP="009C7263">
            <w:pPr>
              <w:rPr>
                <w:rFonts w:cs="Arial"/>
              </w:rPr>
            </w:pPr>
            <w:r w:rsidRPr="00840DFE">
              <w:rPr>
                <w:rFonts w:cs="Arial"/>
              </w:rPr>
              <w:t>British</w:t>
            </w:r>
          </w:p>
          <w:p w:rsidR="00720517" w:rsidRPr="00840DFE" w:rsidRDefault="00720517" w:rsidP="009C7263">
            <w:pPr>
              <w:rPr>
                <w:rFonts w:cs="Arial"/>
              </w:rPr>
            </w:pPr>
          </w:p>
        </w:tc>
        <w:tc>
          <w:tcPr>
            <w:tcW w:w="1728" w:type="dxa"/>
            <w:shd w:val="clear" w:color="auto" w:fill="auto"/>
            <w:vAlign w:val="center"/>
          </w:tcPr>
          <w:p w:rsidR="00720517" w:rsidRPr="00840DFE" w:rsidRDefault="00720517" w:rsidP="009C7263">
            <w:pPr>
              <w:rPr>
                <w:rFonts w:cs="Arial"/>
              </w:rPr>
            </w:pPr>
            <w:r w:rsidRPr="00840DFE">
              <w:rPr>
                <w:rFonts w:cs="Arial"/>
              </w:rPr>
              <w:t>Irish</w:t>
            </w:r>
          </w:p>
        </w:tc>
        <w:tc>
          <w:tcPr>
            <w:tcW w:w="1728" w:type="dxa"/>
            <w:shd w:val="clear" w:color="auto" w:fill="auto"/>
            <w:vAlign w:val="center"/>
          </w:tcPr>
          <w:p w:rsidR="00720517" w:rsidRPr="00840DFE" w:rsidRDefault="00720517" w:rsidP="009C7263">
            <w:pPr>
              <w:rPr>
                <w:rFonts w:cs="Arial"/>
              </w:rPr>
            </w:pPr>
            <w:r w:rsidRPr="00840DFE">
              <w:rPr>
                <w:rFonts w:cs="Arial"/>
              </w:rPr>
              <w:t>Other</w:t>
            </w:r>
          </w:p>
        </w:tc>
        <w:tc>
          <w:tcPr>
            <w:tcW w:w="1728" w:type="dxa"/>
            <w:shd w:val="clear" w:color="auto" w:fill="auto"/>
            <w:vAlign w:val="center"/>
          </w:tcPr>
          <w:p w:rsidR="00720517" w:rsidRPr="00840DFE" w:rsidRDefault="00720517" w:rsidP="009C7263">
            <w:pPr>
              <w:rPr>
                <w:rFonts w:cs="Arial"/>
              </w:rPr>
            </w:pPr>
          </w:p>
        </w:tc>
      </w:tr>
      <w:tr w:rsidR="00720517" w:rsidRPr="00840DFE" w:rsidTr="00885468">
        <w:trPr>
          <w:trHeight w:val="851"/>
        </w:trPr>
        <w:tc>
          <w:tcPr>
            <w:tcW w:w="1731" w:type="dxa"/>
            <w:shd w:val="clear" w:color="auto" w:fill="auto"/>
            <w:vAlign w:val="center"/>
          </w:tcPr>
          <w:p w:rsidR="00720517" w:rsidRPr="00840DFE" w:rsidRDefault="00720517" w:rsidP="009C7263">
            <w:pPr>
              <w:rPr>
                <w:rFonts w:cs="Arial"/>
                <w:b/>
              </w:rPr>
            </w:pPr>
            <w:r w:rsidRPr="00840DFE">
              <w:rPr>
                <w:rFonts w:cs="Arial"/>
                <w:b/>
              </w:rPr>
              <w:t>Mixed</w:t>
            </w:r>
          </w:p>
        </w:tc>
        <w:tc>
          <w:tcPr>
            <w:tcW w:w="1728" w:type="dxa"/>
            <w:shd w:val="clear" w:color="auto" w:fill="auto"/>
            <w:vAlign w:val="center"/>
          </w:tcPr>
          <w:p w:rsidR="00720517" w:rsidRPr="00840DFE" w:rsidRDefault="00720517" w:rsidP="009C7263">
            <w:pPr>
              <w:rPr>
                <w:rFonts w:cs="Arial"/>
              </w:rPr>
            </w:pPr>
            <w:r w:rsidRPr="00840DFE">
              <w:rPr>
                <w:rFonts w:cs="Arial"/>
              </w:rPr>
              <w:t>White &amp; Black Caribbean</w:t>
            </w:r>
          </w:p>
        </w:tc>
        <w:tc>
          <w:tcPr>
            <w:tcW w:w="1728" w:type="dxa"/>
            <w:shd w:val="clear" w:color="auto" w:fill="auto"/>
            <w:vAlign w:val="center"/>
          </w:tcPr>
          <w:p w:rsidR="00720517" w:rsidRPr="00840DFE" w:rsidRDefault="00720517" w:rsidP="009C7263">
            <w:pPr>
              <w:rPr>
                <w:rFonts w:cs="Arial"/>
              </w:rPr>
            </w:pPr>
            <w:r w:rsidRPr="00840DFE">
              <w:rPr>
                <w:rFonts w:cs="Arial"/>
              </w:rPr>
              <w:t>White &amp; Black African</w:t>
            </w:r>
          </w:p>
        </w:tc>
        <w:tc>
          <w:tcPr>
            <w:tcW w:w="1728" w:type="dxa"/>
            <w:shd w:val="clear" w:color="auto" w:fill="auto"/>
            <w:vAlign w:val="center"/>
          </w:tcPr>
          <w:p w:rsidR="00720517" w:rsidRPr="00840DFE" w:rsidRDefault="00720517" w:rsidP="009C7263">
            <w:pPr>
              <w:rPr>
                <w:rFonts w:cs="Arial"/>
              </w:rPr>
            </w:pPr>
            <w:r w:rsidRPr="00840DFE">
              <w:rPr>
                <w:rFonts w:cs="Arial"/>
              </w:rPr>
              <w:t>White &amp; Asian</w:t>
            </w:r>
          </w:p>
        </w:tc>
        <w:tc>
          <w:tcPr>
            <w:tcW w:w="1728" w:type="dxa"/>
            <w:shd w:val="clear" w:color="auto" w:fill="auto"/>
            <w:vAlign w:val="center"/>
          </w:tcPr>
          <w:p w:rsidR="00720517" w:rsidRPr="00840DFE" w:rsidRDefault="00720517" w:rsidP="009C7263">
            <w:pPr>
              <w:rPr>
                <w:rFonts w:cs="Arial"/>
              </w:rPr>
            </w:pPr>
            <w:r w:rsidRPr="00840DFE">
              <w:rPr>
                <w:rFonts w:cs="Arial"/>
              </w:rPr>
              <w:t>Other</w:t>
            </w:r>
          </w:p>
        </w:tc>
      </w:tr>
      <w:tr w:rsidR="00720517" w:rsidRPr="00840DFE" w:rsidTr="00885468">
        <w:trPr>
          <w:trHeight w:val="851"/>
        </w:trPr>
        <w:tc>
          <w:tcPr>
            <w:tcW w:w="1731" w:type="dxa"/>
            <w:shd w:val="clear" w:color="auto" w:fill="auto"/>
            <w:vAlign w:val="center"/>
          </w:tcPr>
          <w:p w:rsidR="00720517" w:rsidRPr="00840DFE" w:rsidRDefault="00720517" w:rsidP="009C7263">
            <w:pPr>
              <w:rPr>
                <w:rFonts w:cs="Arial"/>
                <w:b/>
              </w:rPr>
            </w:pPr>
            <w:r w:rsidRPr="00840DFE">
              <w:rPr>
                <w:rFonts w:cs="Arial"/>
                <w:b/>
              </w:rPr>
              <w:t>Asian or Asian British</w:t>
            </w:r>
          </w:p>
        </w:tc>
        <w:tc>
          <w:tcPr>
            <w:tcW w:w="1728" w:type="dxa"/>
            <w:shd w:val="clear" w:color="auto" w:fill="auto"/>
            <w:vAlign w:val="center"/>
          </w:tcPr>
          <w:p w:rsidR="00720517" w:rsidRPr="00840DFE" w:rsidRDefault="00720517" w:rsidP="009C7263">
            <w:pPr>
              <w:rPr>
                <w:rFonts w:cs="Arial"/>
              </w:rPr>
            </w:pPr>
            <w:r w:rsidRPr="00840DFE">
              <w:rPr>
                <w:rFonts w:cs="Arial"/>
              </w:rPr>
              <w:t>Indian</w:t>
            </w:r>
          </w:p>
        </w:tc>
        <w:tc>
          <w:tcPr>
            <w:tcW w:w="1728" w:type="dxa"/>
            <w:shd w:val="clear" w:color="auto" w:fill="auto"/>
            <w:vAlign w:val="center"/>
          </w:tcPr>
          <w:p w:rsidR="00720517" w:rsidRPr="00840DFE" w:rsidRDefault="00720517" w:rsidP="009C7263">
            <w:pPr>
              <w:rPr>
                <w:rFonts w:cs="Arial"/>
              </w:rPr>
            </w:pPr>
            <w:r w:rsidRPr="00840DFE">
              <w:rPr>
                <w:rFonts w:cs="Arial"/>
              </w:rPr>
              <w:t>Pakistani</w:t>
            </w:r>
          </w:p>
        </w:tc>
        <w:tc>
          <w:tcPr>
            <w:tcW w:w="1728" w:type="dxa"/>
            <w:shd w:val="clear" w:color="auto" w:fill="auto"/>
            <w:vAlign w:val="center"/>
          </w:tcPr>
          <w:p w:rsidR="00720517" w:rsidRPr="00840DFE" w:rsidRDefault="00720517" w:rsidP="009C7263">
            <w:pPr>
              <w:rPr>
                <w:rFonts w:cs="Arial"/>
              </w:rPr>
            </w:pPr>
            <w:r w:rsidRPr="00840DFE">
              <w:rPr>
                <w:rFonts w:cs="Arial"/>
              </w:rPr>
              <w:t>Bangladeshi</w:t>
            </w:r>
          </w:p>
        </w:tc>
        <w:tc>
          <w:tcPr>
            <w:tcW w:w="1728" w:type="dxa"/>
            <w:shd w:val="clear" w:color="auto" w:fill="auto"/>
            <w:vAlign w:val="center"/>
          </w:tcPr>
          <w:p w:rsidR="00720517" w:rsidRPr="00840DFE" w:rsidRDefault="00720517" w:rsidP="009C7263">
            <w:pPr>
              <w:rPr>
                <w:rFonts w:cs="Arial"/>
              </w:rPr>
            </w:pPr>
            <w:r w:rsidRPr="00840DFE">
              <w:rPr>
                <w:rFonts w:cs="Arial"/>
              </w:rPr>
              <w:t>Other</w:t>
            </w:r>
          </w:p>
        </w:tc>
      </w:tr>
      <w:tr w:rsidR="00720517" w:rsidRPr="00840DFE" w:rsidTr="00885468">
        <w:trPr>
          <w:trHeight w:val="851"/>
        </w:trPr>
        <w:tc>
          <w:tcPr>
            <w:tcW w:w="1731" w:type="dxa"/>
            <w:shd w:val="clear" w:color="auto" w:fill="auto"/>
            <w:vAlign w:val="center"/>
          </w:tcPr>
          <w:p w:rsidR="00720517" w:rsidRPr="00840DFE" w:rsidRDefault="00720517" w:rsidP="009C7263">
            <w:pPr>
              <w:rPr>
                <w:rFonts w:cs="Arial"/>
                <w:b/>
              </w:rPr>
            </w:pPr>
            <w:r w:rsidRPr="00840DFE">
              <w:rPr>
                <w:rFonts w:cs="Arial"/>
                <w:b/>
              </w:rPr>
              <w:t>Black or Black British</w:t>
            </w:r>
          </w:p>
        </w:tc>
        <w:tc>
          <w:tcPr>
            <w:tcW w:w="1728" w:type="dxa"/>
            <w:shd w:val="clear" w:color="auto" w:fill="auto"/>
            <w:vAlign w:val="center"/>
          </w:tcPr>
          <w:p w:rsidR="00720517" w:rsidRPr="00840DFE" w:rsidRDefault="00720517" w:rsidP="009C7263">
            <w:pPr>
              <w:rPr>
                <w:rFonts w:cs="Arial"/>
              </w:rPr>
            </w:pPr>
            <w:r w:rsidRPr="00840DFE">
              <w:rPr>
                <w:rFonts w:cs="Arial"/>
              </w:rPr>
              <w:t>Caribbean</w:t>
            </w:r>
          </w:p>
        </w:tc>
        <w:tc>
          <w:tcPr>
            <w:tcW w:w="1728" w:type="dxa"/>
            <w:shd w:val="clear" w:color="auto" w:fill="auto"/>
            <w:vAlign w:val="center"/>
          </w:tcPr>
          <w:p w:rsidR="00720517" w:rsidRPr="00840DFE" w:rsidRDefault="00720517" w:rsidP="009C7263">
            <w:pPr>
              <w:rPr>
                <w:rFonts w:cs="Arial"/>
              </w:rPr>
            </w:pPr>
            <w:r w:rsidRPr="00840DFE">
              <w:rPr>
                <w:rFonts w:cs="Arial"/>
              </w:rPr>
              <w:t>African</w:t>
            </w:r>
          </w:p>
        </w:tc>
        <w:tc>
          <w:tcPr>
            <w:tcW w:w="1728" w:type="dxa"/>
            <w:shd w:val="clear" w:color="auto" w:fill="auto"/>
            <w:vAlign w:val="center"/>
          </w:tcPr>
          <w:p w:rsidR="00720517" w:rsidRPr="00840DFE" w:rsidRDefault="00720517" w:rsidP="009C7263">
            <w:pPr>
              <w:rPr>
                <w:rFonts w:cs="Arial"/>
              </w:rPr>
            </w:pPr>
            <w:r w:rsidRPr="00840DFE">
              <w:rPr>
                <w:rFonts w:cs="Arial"/>
              </w:rPr>
              <w:t>Other</w:t>
            </w:r>
          </w:p>
        </w:tc>
        <w:tc>
          <w:tcPr>
            <w:tcW w:w="1728" w:type="dxa"/>
            <w:shd w:val="clear" w:color="auto" w:fill="auto"/>
            <w:vAlign w:val="center"/>
          </w:tcPr>
          <w:p w:rsidR="00720517" w:rsidRPr="00840DFE" w:rsidRDefault="00720517" w:rsidP="009C7263">
            <w:pPr>
              <w:rPr>
                <w:rFonts w:cs="Arial"/>
                <w:i/>
              </w:rPr>
            </w:pPr>
          </w:p>
        </w:tc>
      </w:tr>
      <w:tr w:rsidR="00720517" w:rsidRPr="00840DFE" w:rsidTr="00885468">
        <w:trPr>
          <w:trHeight w:val="851"/>
        </w:trPr>
        <w:tc>
          <w:tcPr>
            <w:tcW w:w="1731" w:type="dxa"/>
            <w:shd w:val="clear" w:color="auto" w:fill="auto"/>
            <w:vAlign w:val="center"/>
          </w:tcPr>
          <w:p w:rsidR="00720517" w:rsidRPr="00840DFE" w:rsidRDefault="00720517" w:rsidP="009C7263">
            <w:pPr>
              <w:rPr>
                <w:rFonts w:cs="Arial"/>
                <w:b/>
              </w:rPr>
            </w:pPr>
            <w:r w:rsidRPr="00840DFE">
              <w:rPr>
                <w:rFonts w:cs="Arial"/>
                <w:b/>
              </w:rPr>
              <w:t>Chinese or other ethnic group</w:t>
            </w:r>
          </w:p>
        </w:tc>
        <w:tc>
          <w:tcPr>
            <w:tcW w:w="1728" w:type="dxa"/>
            <w:shd w:val="clear" w:color="auto" w:fill="auto"/>
            <w:vAlign w:val="center"/>
          </w:tcPr>
          <w:p w:rsidR="00720517" w:rsidRPr="00840DFE" w:rsidRDefault="00720517" w:rsidP="009C7263">
            <w:pPr>
              <w:rPr>
                <w:rFonts w:cs="Arial"/>
              </w:rPr>
            </w:pPr>
            <w:r w:rsidRPr="00840DFE">
              <w:rPr>
                <w:rFonts w:cs="Arial"/>
              </w:rPr>
              <w:t>Chinese</w:t>
            </w:r>
          </w:p>
        </w:tc>
        <w:tc>
          <w:tcPr>
            <w:tcW w:w="1728" w:type="dxa"/>
            <w:shd w:val="clear" w:color="auto" w:fill="auto"/>
            <w:vAlign w:val="center"/>
          </w:tcPr>
          <w:p w:rsidR="00720517" w:rsidRPr="00840DFE" w:rsidRDefault="00720517" w:rsidP="009C7263">
            <w:pPr>
              <w:rPr>
                <w:rFonts w:cs="Arial"/>
              </w:rPr>
            </w:pPr>
            <w:r w:rsidRPr="00840DFE">
              <w:rPr>
                <w:rFonts w:cs="Arial"/>
              </w:rPr>
              <w:t>Other</w:t>
            </w:r>
          </w:p>
        </w:tc>
        <w:tc>
          <w:tcPr>
            <w:tcW w:w="1728" w:type="dxa"/>
            <w:shd w:val="clear" w:color="auto" w:fill="auto"/>
            <w:vAlign w:val="center"/>
          </w:tcPr>
          <w:p w:rsidR="00720517" w:rsidRPr="00840DFE" w:rsidRDefault="00720517" w:rsidP="009C7263">
            <w:pPr>
              <w:rPr>
                <w:rFonts w:cs="Arial"/>
              </w:rPr>
            </w:pPr>
          </w:p>
        </w:tc>
        <w:tc>
          <w:tcPr>
            <w:tcW w:w="1728" w:type="dxa"/>
            <w:shd w:val="clear" w:color="auto" w:fill="auto"/>
            <w:vAlign w:val="center"/>
          </w:tcPr>
          <w:p w:rsidR="00720517" w:rsidRPr="00840DFE" w:rsidRDefault="00720517" w:rsidP="009C7263">
            <w:pPr>
              <w:rPr>
                <w:rFonts w:cs="Arial"/>
                <w:i/>
              </w:rPr>
            </w:pPr>
          </w:p>
        </w:tc>
      </w:tr>
    </w:tbl>
    <w:p w:rsidR="00720517" w:rsidRPr="004B2640" w:rsidRDefault="00720517" w:rsidP="007E1B2D">
      <w:pPr>
        <w:autoSpaceDE w:val="0"/>
        <w:autoSpaceDN w:val="0"/>
        <w:adjustRightInd w:val="0"/>
        <w:ind w:left="142" w:right="84"/>
        <w:rPr>
          <w:rFonts w:cs="Arial"/>
        </w:rPr>
      </w:pPr>
    </w:p>
    <w:p w:rsidR="009C7263" w:rsidRDefault="00720517" w:rsidP="007E1B2D">
      <w:pPr>
        <w:pBdr>
          <w:top w:val="single" w:sz="4" w:space="1" w:color="auto"/>
          <w:left w:val="single" w:sz="4" w:space="4" w:color="auto"/>
          <w:bottom w:val="single" w:sz="4" w:space="1" w:color="auto"/>
          <w:right w:val="single" w:sz="4" w:space="4" w:color="auto"/>
        </w:pBdr>
        <w:tabs>
          <w:tab w:val="left" w:pos="1100"/>
          <w:tab w:val="left" w:pos="2310"/>
        </w:tabs>
        <w:autoSpaceDE w:val="0"/>
        <w:autoSpaceDN w:val="0"/>
        <w:adjustRightInd w:val="0"/>
        <w:ind w:left="142" w:right="84"/>
        <w:rPr>
          <w:rFonts w:cs="Arial"/>
        </w:rPr>
      </w:pPr>
      <w:r>
        <w:rPr>
          <w:rFonts w:cs="Arial"/>
        </w:rPr>
        <w:t xml:space="preserve">I am:    </w:t>
      </w:r>
      <w:r>
        <w:rPr>
          <w:rFonts w:cs="Arial"/>
        </w:rPr>
        <w:tab/>
        <w:t>Male</w:t>
      </w:r>
      <w:r>
        <w:rPr>
          <w:rFonts w:cs="Arial"/>
        </w:rPr>
        <w:tab/>
        <w:t>F</w:t>
      </w:r>
      <w:r w:rsidRPr="004B2640">
        <w:rPr>
          <w:rFonts w:cs="Arial"/>
        </w:rPr>
        <w:t>emale   (please circle)</w:t>
      </w:r>
    </w:p>
    <w:p w:rsidR="00885468" w:rsidRDefault="00885468" w:rsidP="007E1B2D">
      <w:pPr>
        <w:tabs>
          <w:tab w:val="left" w:pos="1100"/>
          <w:tab w:val="left" w:pos="2310"/>
        </w:tabs>
        <w:autoSpaceDE w:val="0"/>
        <w:autoSpaceDN w:val="0"/>
        <w:adjustRightInd w:val="0"/>
        <w:ind w:left="142" w:right="84"/>
        <w:rPr>
          <w:rFonts w:cs="Arial"/>
        </w:rPr>
      </w:pPr>
    </w:p>
    <w:p w:rsidR="00885468" w:rsidRPr="004B2640" w:rsidRDefault="00885468" w:rsidP="007E1B2D">
      <w:pPr>
        <w:pBdr>
          <w:top w:val="single" w:sz="4" w:space="1" w:color="auto"/>
          <w:left w:val="single" w:sz="4" w:space="4" w:color="auto"/>
          <w:bottom w:val="single" w:sz="4" w:space="1" w:color="auto"/>
          <w:right w:val="single" w:sz="4" w:space="4" w:color="auto"/>
        </w:pBdr>
        <w:tabs>
          <w:tab w:val="left" w:pos="1100"/>
          <w:tab w:val="left" w:pos="2310"/>
        </w:tabs>
        <w:autoSpaceDE w:val="0"/>
        <w:autoSpaceDN w:val="0"/>
        <w:adjustRightInd w:val="0"/>
        <w:ind w:left="142" w:right="84"/>
        <w:rPr>
          <w:rFonts w:cs="Arial"/>
        </w:rPr>
      </w:pPr>
      <w:r>
        <w:rPr>
          <w:rFonts w:cs="Arial"/>
        </w:rPr>
        <w:t xml:space="preserve">Date of Birth: </w:t>
      </w:r>
    </w:p>
    <w:p w:rsidR="00720517" w:rsidRDefault="00720517" w:rsidP="007E1B2D">
      <w:pPr>
        <w:tabs>
          <w:tab w:val="left" w:pos="1100"/>
          <w:tab w:val="left" w:pos="3410"/>
        </w:tabs>
        <w:autoSpaceDE w:val="0"/>
        <w:autoSpaceDN w:val="0"/>
        <w:adjustRightInd w:val="0"/>
        <w:ind w:left="142" w:right="84"/>
        <w:rPr>
          <w:rFonts w:cs="Arial"/>
        </w:rPr>
      </w:pPr>
    </w:p>
    <w:p w:rsidR="00885468" w:rsidRDefault="00885468" w:rsidP="007E1B2D">
      <w:pPr>
        <w:pBdr>
          <w:top w:val="single" w:sz="4" w:space="1" w:color="auto"/>
          <w:left w:val="single" w:sz="4" w:space="4" w:color="auto"/>
          <w:bottom w:val="single" w:sz="4" w:space="1" w:color="auto"/>
          <w:right w:val="single" w:sz="4" w:space="4" w:color="auto"/>
        </w:pBdr>
        <w:autoSpaceDE w:val="0"/>
        <w:autoSpaceDN w:val="0"/>
        <w:adjustRightInd w:val="0"/>
        <w:ind w:left="142" w:right="84"/>
      </w:pPr>
      <w:r>
        <w:rPr>
          <w:rFonts w:cs="Arial"/>
        </w:rPr>
        <w:t xml:space="preserve">Are you registered disabled: </w:t>
      </w:r>
      <w:r>
        <w:rPr>
          <w:rFonts w:cs="Arial"/>
        </w:rPr>
        <w:tab/>
      </w:r>
      <w:r>
        <w:t>Yes                         No</w:t>
      </w:r>
    </w:p>
    <w:p w:rsidR="00885468" w:rsidRPr="004B2640" w:rsidRDefault="00885468" w:rsidP="009C7263">
      <w:pPr>
        <w:tabs>
          <w:tab w:val="left" w:pos="1100"/>
          <w:tab w:val="left" w:pos="3410"/>
        </w:tabs>
        <w:autoSpaceDE w:val="0"/>
        <w:autoSpaceDN w:val="0"/>
        <w:adjustRightInd w:val="0"/>
        <w:rPr>
          <w:rFonts w:cs="Arial"/>
        </w:rPr>
      </w:pPr>
    </w:p>
    <w:p w:rsidR="00720517" w:rsidRPr="00885468" w:rsidRDefault="00720517" w:rsidP="00885468">
      <w:pPr>
        <w:autoSpaceDE w:val="0"/>
        <w:autoSpaceDN w:val="0"/>
        <w:adjustRightInd w:val="0"/>
        <w:jc w:val="right"/>
        <w:rPr>
          <w:rFonts w:cs="Arial"/>
          <w:i/>
        </w:rPr>
      </w:pPr>
    </w:p>
    <w:p w:rsidR="00720517" w:rsidRPr="00FE575E" w:rsidRDefault="00720517" w:rsidP="009C7263">
      <w:pPr>
        <w:rPr>
          <w:sz w:val="20"/>
          <w:szCs w:val="20"/>
        </w:rPr>
      </w:pPr>
    </w:p>
    <w:p w:rsidR="001D08E8" w:rsidRPr="00FE575E" w:rsidRDefault="001D08E8" w:rsidP="009C7263">
      <w:pPr>
        <w:rPr>
          <w:sz w:val="20"/>
          <w:szCs w:val="20"/>
        </w:rPr>
      </w:pPr>
    </w:p>
    <w:sectPr w:rsidR="001D08E8" w:rsidRPr="00FE575E" w:rsidSect="001D08E8">
      <w:headerReference w:type="even" r:id="rId10"/>
      <w:headerReference w:type="default" r:id="rId11"/>
      <w:footerReference w:type="even" r:id="rId12"/>
      <w:footerReference w:type="default" r:id="rId13"/>
      <w:headerReference w:type="first" r:id="rId14"/>
      <w:footerReference w:type="first" r:id="rId15"/>
      <w:pgSz w:w="11906" w:h="16838" w:code="9"/>
      <w:pgMar w:top="1134" w:right="1304" w:bottom="102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95E" w:rsidRDefault="00EA395E">
      <w:r>
        <w:separator/>
      </w:r>
    </w:p>
  </w:endnote>
  <w:endnote w:type="continuationSeparator" w:id="0">
    <w:p w:rsidR="00EA395E" w:rsidRDefault="00EA3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058" w:rsidRDefault="00D35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2E1" w:rsidRPr="000A3B7D" w:rsidRDefault="00FF32E1" w:rsidP="00FF32E1">
    <w:pPr>
      <w:pStyle w:val="Footer"/>
      <w:tabs>
        <w:tab w:val="clear" w:pos="8306"/>
        <w:tab w:val="right" w:pos="9130"/>
      </w:tabs>
      <w:jc w:val="right"/>
      <w:rPr>
        <w:rStyle w:val="s1"/>
        <w:sz w:val="18"/>
        <w:szCs w:val="18"/>
      </w:rPr>
    </w:pPr>
    <w:r w:rsidRPr="00655DFB">
      <w:rPr>
        <w:sz w:val="18"/>
        <w:szCs w:val="18"/>
      </w:rPr>
      <w:t xml:space="preserve">Page </w:t>
    </w:r>
    <w:r w:rsidRPr="00655DFB">
      <w:rPr>
        <w:rStyle w:val="PageNumber"/>
        <w:sz w:val="18"/>
        <w:szCs w:val="18"/>
      </w:rPr>
      <w:fldChar w:fldCharType="begin"/>
    </w:r>
    <w:r w:rsidRPr="00655DFB">
      <w:rPr>
        <w:rStyle w:val="PageNumber"/>
        <w:sz w:val="18"/>
        <w:szCs w:val="18"/>
      </w:rPr>
      <w:instrText xml:space="preserve"> PAGE </w:instrText>
    </w:r>
    <w:r w:rsidRPr="00655DFB">
      <w:rPr>
        <w:rStyle w:val="PageNumber"/>
        <w:sz w:val="18"/>
        <w:szCs w:val="18"/>
      </w:rPr>
      <w:fldChar w:fldCharType="separate"/>
    </w:r>
    <w:r>
      <w:rPr>
        <w:rStyle w:val="PageNumber"/>
        <w:sz w:val="18"/>
        <w:szCs w:val="18"/>
      </w:rPr>
      <w:t>1</w:t>
    </w:r>
    <w:r w:rsidRPr="00655DFB">
      <w:rPr>
        <w:rStyle w:val="PageNumber"/>
        <w:sz w:val="18"/>
        <w:szCs w:val="18"/>
      </w:rPr>
      <w:fldChar w:fldCharType="end"/>
    </w:r>
  </w:p>
  <w:p w:rsidR="00FF32E1" w:rsidRDefault="00FF32E1" w:rsidP="00FF32E1">
    <w:pPr>
      <w:widowControl w:val="0"/>
      <w:autoSpaceDE w:val="0"/>
      <w:autoSpaceDN w:val="0"/>
      <w:adjustRightInd w:val="0"/>
      <w:jc w:val="center"/>
      <w:rPr>
        <w:rFonts w:ascii="Helvetica" w:hAnsi="Helvetica" w:cs="Helvetica"/>
        <w:sz w:val="16"/>
        <w:szCs w:val="16"/>
        <w:lang w:val="en-US" w:eastAsia="en-US"/>
      </w:rPr>
    </w:pPr>
    <w:r w:rsidRPr="00D35058">
      <w:rPr>
        <w:rFonts w:ascii="Helvetica" w:hAnsi="Helvetica" w:cs="Helvetica"/>
        <w:sz w:val="16"/>
        <w:szCs w:val="16"/>
        <w:lang w:val="en-US" w:eastAsia="en-US"/>
      </w:rPr>
      <w:t>Urban Saints Support Centre, Kestin House, 45 Crescent Road,</w:t>
    </w:r>
    <w:r>
      <w:rPr>
        <w:rFonts w:ascii="Helvetica" w:hAnsi="Helvetica" w:cs="Helvetica"/>
        <w:sz w:val="16"/>
        <w:szCs w:val="16"/>
        <w:lang w:val="en-US" w:eastAsia="en-US"/>
      </w:rPr>
      <w:t xml:space="preserve"> Luton, Bedfordshire, LU2 0AH</w:t>
    </w:r>
  </w:p>
  <w:p w:rsidR="00FF32E1" w:rsidRPr="00D35058" w:rsidRDefault="00FF32E1" w:rsidP="00FF32E1">
    <w:pPr>
      <w:widowControl w:val="0"/>
      <w:autoSpaceDE w:val="0"/>
      <w:autoSpaceDN w:val="0"/>
      <w:adjustRightInd w:val="0"/>
      <w:jc w:val="center"/>
      <w:rPr>
        <w:rFonts w:ascii="Helvetica" w:eastAsia="Calibri" w:hAnsi="Helvetica" w:cs="Arial"/>
        <w:color w:val="000000"/>
        <w:sz w:val="16"/>
        <w:szCs w:val="16"/>
        <w:lang w:val="en-US"/>
      </w:rPr>
    </w:pPr>
    <w:r>
      <w:rPr>
        <w:rFonts w:ascii="Helvetica" w:hAnsi="Helvetica" w:cs="Helvetica"/>
        <w:sz w:val="16"/>
        <w:szCs w:val="16"/>
        <w:lang w:val="en-US" w:eastAsia="en-US"/>
      </w:rPr>
      <w:t xml:space="preserve">Tel: </w:t>
    </w:r>
    <w:r w:rsidRPr="00D35058">
      <w:rPr>
        <w:rFonts w:ascii="Helvetica" w:hAnsi="Helvetica" w:cs="Helvetica"/>
        <w:sz w:val="16"/>
        <w:szCs w:val="16"/>
        <w:lang w:val="en-US" w:eastAsia="en-US"/>
      </w:rPr>
      <w:t>01582 589850</w:t>
    </w:r>
    <w:r>
      <w:rPr>
        <w:rFonts w:ascii="Helvetica" w:hAnsi="Helvetica" w:cs="Helvetica"/>
        <w:sz w:val="16"/>
        <w:szCs w:val="16"/>
        <w:lang w:val="en-US" w:eastAsia="en-US"/>
      </w:rPr>
      <w:t xml:space="preserve">  Web: www.</w:t>
    </w:r>
    <w:r w:rsidRPr="00D35058">
      <w:rPr>
        <w:rFonts w:ascii="Helvetica" w:hAnsi="Helvetica" w:cs="Helvetica"/>
        <w:sz w:val="16"/>
        <w:szCs w:val="16"/>
        <w:lang w:val="en-US" w:eastAsia="en-US"/>
      </w:rPr>
      <w:t xml:space="preserve">urbansaints.org </w:t>
    </w:r>
    <w:r>
      <w:rPr>
        <w:rFonts w:ascii="Helvetica" w:hAnsi="Helvetica" w:cs="Helvetica"/>
        <w:sz w:val="16"/>
        <w:szCs w:val="16"/>
        <w:lang w:val="en-US" w:eastAsia="en-US"/>
      </w:rPr>
      <w:t>Email: email@urbansaints.org</w:t>
    </w:r>
  </w:p>
  <w:p w:rsidR="00FF32E1" w:rsidRPr="00D35058" w:rsidRDefault="00FF32E1" w:rsidP="00FF32E1">
    <w:pPr>
      <w:pStyle w:val="p1"/>
      <w:jc w:val="center"/>
      <w:rPr>
        <w:rStyle w:val="s1"/>
        <w:color w:val="000000"/>
        <w:sz w:val="16"/>
        <w:szCs w:val="16"/>
      </w:rPr>
    </w:pPr>
    <w:r w:rsidRPr="00D35058">
      <w:rPr>
        <w:rStyle w:val="s1"/>
        <w:color w:val="000000"/>
        <w:sz w:val="16"/>
        <w:szCs w:val="16"/>
      </w:rPr>
      <w:t>Urban Saints is the operating name of The Crusaders' Union, a company limited by guarantee and registered in</w:t>
    </w:r>
  </w:p>
  <w:p w:rsidR="009C50EF" w:rsidRPr="00FF32E1" w:rsidRDefault="00FF32E1" w:rsidP="00FF32E1">
    <w:pPr>
      <w:pStyle w:val="p1"/>
      <w:jc w:val="center"/>
      <w:rPr>
        <w:color w:val="000000"/>
        <w:sz w:val="16"/>
        <w:szCs w:val="16"/>
      </w:rPr>
    </w:pPr>
    <w:r w:rsidRPr="00D35058">
      <w:rPr>
        <w:rStyle w:val="s1"/>
        <w:color w:val="000000"/>
        <w:sz w:val="16"/>
        <w:szCs w:val="16"/>
      </w:rPr>
      <w:t>England and Wales (company number 07771037, charity number 1144923) and in Sco</w:t>
    </w:r>
    <w:r>
      <w:rPr>
        <w:rStyle w:val="s1"/>
        <w:color w:val="000000"/>
        <w:sz w:val="16"/>
        <w:szCs w:val="16"/>
      </w:rPr>
      <w:t>tland (charity number SCO393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0EF" w:rsidRPr="000A3B7D" w:rsidRDefault="009C50EF" w:rsidP="000A3B7D">
    <w:pPr>
      <w:pStyle w:val="Footer"/>
      <w:tabs>
        <w:tab w:val="clear" w:pos="8306"/>
        <w:tab w:val="right" w:pos="9130"/>
      </w:tabs>
      <w:jc w:val="right"/>
      <w:rPr>
        <w:rStyle w:val="s1"/>
        <w:sz w:val="18"/>
        <w:szCs w:val="18"/>
      </w:rPr>
    </w:pPr>
    <w:r w:rsidRPr="00655DFB">
      <w:rPr>
        <w:sz w:val="18"/>
        <w:szCs w:val="18"/>
      </w:rPr>
      <w:t xml:space="preserve">Page </w:t>
    </w:r>
    <w:r w:rsidRPr="00655DFB">
      <w:rPr>
        <w:rStyle w:val="PageNumber"/>
        <w:sz w:val="18"/>
        <w:szCs w:val="18"/>
      </w:rPr>
      <w:fldChar w:fldCharType="begin"/>
    </w:r>
    <w:r w:rsidRPr="00655DFB">
      <w:rPr>
        <w:rStyle w:val="PageNumber"/>
        <w:sz w:val="18"/>
        <w:szCs w:val="18"/>
      </w:rPr>
      <w:instrText xml:space="preserve"> PAGE </w:instrText>
    </w:r>
    <w:r w:rsidRPr="00655DFB">
      <w:rPr>
        <w:rStyle w:val="PageNumber"/>
        <w:sz w:val="18"/>
        <w:szCs w:val="18"/>
      </w:rPr>
      <w:fldChar w:fldCharType="separate"/>
    </w:r>
    <w:r w:rsidR="004B6293">
      <w:rPr>
        <w:rStyle w:val="PageNumber"/>
        <w:noProof/>
        <w:sz w:val="18"/>
        <w:szCs w:val="18"/>
      </w:rPr>
      <w:t>1</w:t>
    </w:r>
    <w:r w:rsidRPr="00655DFB">
      <w:rPr>
        <w:rStyle w:val="PageNumber"/>
        <w:sz w:val="18"/>
        <w:szCs w:val="18"/>
      </w:rPr>
      <w:fldChar w:fldCharType="end"/>
    </w:r>
  </w:p>
  <w:p w:rsidR="00D35058" w:rsidRDefault="009C50EF" w:rsidP="00D35058">
    <w:pPr>
      <w:widowControl w:val="0"/>
      <w:autoSpaceDE w:val="0"/>
      <w:autoSpaceDN w:val="0"/>
      <w:adjustRightInd w:val="0"/>
      <w:jc w:val="center"/>
      <w:rPr>
        <w:rFonts w:ascii="Helvetica" w:hAnsi="Helvetica" w:cs="Helvetica"/>
        <w:sz w:val="16"/>
        <w:szCs w:val="16"/>
        <w:lang w:val="en-US" w:eastAsia="en-US"/>
      </w:rPr>
    </w:pPr>
    <w:r w:rsidRPr="00D35058">
      <w:rPr>
        <w:rFonts w:ascii="Helvetica" w:hAnsi="Helvetica" w:cs="Helvetica"/>
        <w:sz w:val="16"/>
        <w:szCs w:val="16"/>
        <w:lang w:val="en-US" w:eastAsia="en-US"/>
      </w:rPr>
      <w:t>Urban Saints Support Centre, Kestin House, 45 Crescent Road,</w:t>
    </w:r>
    <w:r w:rsidR="00D35058">
      <w:rPr>
        <w:rFonts w:ascii="Helvetica" w:hAnsi="Helvetica" w:cs="Helvetica"/>
        <w:sz w:val="16"/>
        <w:szCs w:val="16"/>
        <w:lang w:val="en-US" w:eastAsia="en-US"/>
      </w:rPr>
      <w:t xml:space="preserve"> Luton, Bedfordshire, LU2 0AH</w:t>
    </w:r>
  </w:p>
  <w:p w:rsidR="009C50EF" w:rsidRPr="00D35058" w:rsidRDefault="00D35058" w:rsidP="00D35058">
    <w:pPr>
      <w:widowControl w:val="0"/>
      <w:autoSpaceDE w:val="0"/>
      <w:autoSpaceDN w:val="0"/>
      <w:adjustRightInd w:val="0"/>
      <w:jc w:val="center"/>
      <w:rPr>
        <w:rFonts w:ascii="Helvetica" w:eastAsia="Calibri" w:hAnsi="Helvetica" w:cs="Arial"/>
        <w:color w:val="000000"/>
        <w:sz w:val="16"/>
        <w:szCs w:val="16"/>
        <w:lang w:val="en-US"/>
      </w:rPr>
    </w:pPr>
    <w:r>
      <w:rPr>
        <w:rFonts w:ascii="Helvetica" w:hAnsi="Helvetica" w:cs="Helvetica"/>
        <w:sz w:val="16"/>
        <w:szCs w:val="16"/>
        <w:lang w:val="en-US" w:eastAsia="en-US"/>
      </w:rPr>
      <w:t xml:space="preserve">Tel: </w:t>
    </w:r>
    <w:r w:rsidR="009C50EF" w:rsidRPr="00D35058">
      <w:rPr>
        <w:rFonts w:ascii="Helvetica" w:hAnsi="Helvetica" w:cs="Helvetica"/>
        <w:sz w:val="16"/>
        <w:szCs w:val="16"/>
        <w:lang w:val="en-US" w:eastAsia="en-US"/>
      </w:rPr>
      <w:t>01582 589850</w:t>
    </w:r>
    <w:r>
      <w:rPr>
        <w:rFonts w:ascii="Helvetica" w:hAnsi="Helvetica" w:cs="Helvetica"/>
        <w:sz w:val="16"/>
        <w:szCs w:val="16"/>
        <w:lang w:val="en-US" w:eastAsia="en-US"/>
      </w:rPr>
      <w:t xml:space="preserve">  Web: www.</w:t>
    </w:r>
    <w:r w:rsidR="009C50EF" w:rsidRPr="00D35058">
      <w:rPr>
        <w:rFonts w:ascii="Helvetica" w:hAnsi="Helvetica" w:cs="Helvetica"/>
        <w:sz w:val="16"/>
        <w:szCs w:val="16"/>
        <w:lang w:val="en-US" w:eastAsia="en-US"/>
      </w:rPr>
      <w:t xml:space="preserve">urbansaints.org </w:t>
    </w:r>
    <w:r>
      <w:rPr>
        <w:rFonts w:ascii="Helvetica" w:hAnsi="Helvetica" w:cs="Helvetica"/>
        <w:sz w:val="16"/>
        <w:szCs w:val="16"/>
        <w:lang w:val="en-US" w:eastAsia="en-US"/>
      </w:rPr>
      <w:t>Email: email@urbansaints.org</w:t>
    </w:r>
  </w:p>
  <w:p w:rsidR="009C50EF" w:rsidRPr="00D35058" w:rsidRDefault="009C50EF" w:rsidP="00D35058">
    <w:pPr>
      <w:pStyle w:val="p1"/>
      <w:jc w:val="center"/>
      <w:rPr>
        <w:rStyle w:val="s1"/>
        <w:color w:val="000000"/>
        <w:sz w:val="16"/>
        <w:szCs w:val="16"/>
      </w:rPr>
    </w:pPr>
    <w:r w:rsidRPr="00D35058">
      <w:rPr>
        <w:rStyle w:val="s1"/>
        <w:color w:val="000000"/>
        <w:sz w:val="16"/>
        <w:szCs w:val="16"/>
      </w:rPr>
      <w:t>Urban Saints is the operating name of The Crusaders' Union, a company limited by guarantee and registered in</w:t>
    </w:r>
  </w:p>
  <w:p w:rsidR="009C50EF" w:rsidRPr="00D35058" w:rsidRDefault="009C50EF" w:rsidP="00D35058">
    <w:pPr>
      <w:pStyle w:val="p1"/>
      <w:jc w:val="center"/>
      <w:rPr>
        <w:color w:val="000000"/>
        <w:sz w:val="16"/>
        <w:szCs w:val="16"/>
      </w:rPr>
    </w:pPr>
    <w:r w:rsidRPr="00D35058">
      <w:rPr>
        <w:rStyle w:val="s1"/>
        <w:color w:val="000000"/>
        <w:sz w:val="16"/>
        <w:szCs w:val="16"/>
      </w:rPr>
      <w:t>England and Wales (company number 07771037, charity number 1144923) and in Sco</w:t>
    </w:r>
    <w:r w:rsidR="00D35058">
      <w:rPr>
        <w:rStyle w:val="s1"/>
        <w:color w:val="000000"/>
        <w:sz w:val="16"/>
        <w:szCs w:val="16"/>
      </w:rPr>
      <w:t>tland (charity number SCO393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95E" w:rsidRDefault="00EA395E">
      <w:r>
        <w:separator/>
      </w:r>
    </w:p>
  </w:footnote>
  <w:footnote w:type="continuationSeparator" w:id="0">
    <w:p w:rsidR="00EA395E" w:rsidRDefault="00EA3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058" w:rsidRDefault="00D350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0EF" w:rsidRDefault="009C50EF" w:rsidP="00655DF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058" w:rsidRDefault="00D350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EC3C67"/>
    <w:multiLevelType w:val="hybridMultilevel"/>
    <w:tmpl w:val="EAC63E58"/>
    <w:lvl w:ilvl="0" w:tplc="021E79B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405"/>
    <w:rsid w:val="00001582"/>
    <w:rsid w:val="0000285F"/>
    <w:rsid w:val="000034C8"/>
    <w:rsid w:val="00004515"/>
    <w:rsid w:val="00004654"/>
    <w:rsid w:val="0000795C"/>
    <w:rsid w:val="00007AD1"/>
    <w:rsid w:val="00014CB6"/>
    <w:rsid w:val="000220D6"/>
    <w:rsid w:val="0002369D"/>
    <w:rsid w:val="000248C0"/>
    <w:rsid w:val="00035476"/>
    <w:rsid w:val="0004089B"/>
    <w:rsid w:val="00040902"/>
    <w:rsid w:val="0004150B"/>
    <w:rsid w:val="00042665"/>
    <w:rsid w:val="00042E1E"/>
    <w:rsid w:val="0004566D"/>
    <w:rsid w:val="00047951"/>
    <w:rsid w:val="00047E37"/>
    <w:rsid w:val="0005297F"/>
    <w:rsid w:val="00054B03"/>
    <w:rsid w:val="00055B37"/>
    <w:rsid w:val="00060EE0"/>
    <w:rsid w:val="00063422"/>
    <w:rsid w:val="00063E03"/>
    <w:rsid w:val="00064CFE"/>
    <w:rsid w:val="000653B8"/>
    <w:rsid w:val="00065586"/>
    <w:rsid w:val="00074437"/>
    <w:rsid w:val="0007620F"/>
    <w:rsid w:val="00080CF6"/>
    <w:rsid w:val="000816D8"/>
    <w:rsid w:val="0008258B"/>
    <w:rsid w:val="000842AE"/>
    <w:rsid w:val="00085288"/>
    <w:rsid w:val="00085559"/>
    <w:rsid w:val="00087342"/>
    <w:rsid w:val="00090628"/>
    <w:rsid w:val="00090678"/>
    <w:rsid w:val="0009253D"/>
    <w:rsid w:val="00093A1E"/>
    <w:rsid w:val="000A023F"/>
    <w:rsid w:val="000A03C5"/>
    <w:rsid w:val="000A1532"/>
    <w:rsid w:val="000A3B7D"/>
    <w:rsid w:val="000A4B48"/>
    <w:rsid w:val="000A4EA8"/>
    <w:rsid w:val="000B1AAD"/>
    <w:rsid w:val="000B2F37"/>
    <w:rsid w:val="000B356C"/>
    <w:rsid w:val="000B5623"/>
    <w:rsid w:val="000B6EEA"/>
    <w:rsid w:val="000C02BA"/>
    <w:rsid w:val="000C1174"/>
    <w:rsid w:val="000C26E7"/>
    <w:rsid w:val="000C3EB7"/>
    <w:rsid w:val="000C4998"/>
    <w:rsid w:val="000C4FED"/>
    <w:rsid w:val="000C7521"/>
    <w:rsid w:val="000C76AF"/>
    <w:rsid w:val="000D041E"/>
    <w:rsid w:val="000D0C0C"/>
    <w:rsid w:val="000D2899"/>
    <w:rsid w:val="000D5DAA"/>
    <w:rsid w:val="000D6775"/>
    <w:rsid w:val="000D75A7"/>
    <w:rsid w:val="000D789E"/>
    <w:rsid w:val="000E0852"/>
    <w:rsid w:val="000E162B"/>
    <w:rsid w:val="000E1BD6"/>
    <w:rsid w:val="000E38AA"/>
    <w:rsid w:val="000F0920"/>
    <w:rsid w:val="000F0D7E"/>
    <w:rsid w:val="000F1EC3"/>
    <w:rsid w:val="000F2419"/>
    <w:rsid w:val="000F7A07"/>
    <w:rsid w:val="00100130"/>
    <w:rsid w:val="001005B9"/>
    <w:rsid w:val="00100CD2"/>
    <w:rsid w:val="00101737"/>
    <w:rsid w:val="00112C75"/>
    <w:rsid w:val="00113C29"/>
    <w:rsid w:val="001170F8"/>
    <w:rsid w:val="001174B3"/>
    <w:rsid w:val="00121F91"/>
    <w:rsid w:val="001232BD"/>
    <w:rsid w:val="00123635"/>
    <w:rsid w:val="001275BB"/>
    <w:rsid w:val="00127DB1"/>
    <w:rsid w:val="00130EF5"/>
    <w:rsid w:val="00133632"/>
    <w:rsid w:val="00134FAF"/>
    <w:rsid w:val="0013745D"/>
    <w:rsid w:val="00141480"/>
    <w:rsid w:val="00146C0C"/>
    <w:rsid w:val="00147849"/>
    <w:rsid w:val="00147EAD"/>
    <w:rsid w:val="00152778"/>
    <w:rsid w:val="00152978"/>
    <w:rsid w:val="001529C8"/>
    <w:rsid w:val="00154DF8"/>
    <w:rsid w:val="001647B1"/>
    <w:rsid w:val="001651E9"/>
    <w:rsid w:val="00166429"/>
    <w:rsid w:val="00170B7E"/>
    <w:rsid w:val="001713A5"/>
    <w:rsid w:val="0017225F"/>
    <w:rsid w:val="00176400"/>
    <w:rsid w:val="00176767"/>
    <w:rsid w:val="00184B6F"/>
    <w:rsid w:val="00190AA6"/>
    <w:rsid w:val="00195E2D"/>
    <w:rsid w:val="001961FB"/>
    <w:rsid w:val="001963F9"/>
    <w:rsid w:val="001A20AF"/>
    <w:rsid w:val="001A27F3"/>
    <w:rsid w:val="001A29E4"/>
    <w:rsid w:val="001A32AC"/>
    <w:rsid w:val="001A5ED6"/>
    <w:rsid w:val="001A699A"/>
    <w:rsid w:val="001A6A75"/>
    <w:rsid w:val="001B0C02"/>
    <w:rsid w:val="001B64B6"/>
    <w:rsid w:val="001B7B73"/>
    <w:rsid w:val="001B7DED"/>
    <w:rsid w:val="001C05BC"/>
    <w:rsid w:val="001C0FFE"/>
    <w:rsid w:val="001C263A"/>
    <w:rsid w:val="001C5298"/>
    <w:rsid w:val="001C5F13"/>
    <w:rsid w:val="001C64AB"/>
    <w:rsid w:val="001D08E8"/>
    <w:rsid w:val="001D37BF"/>
    <w:rsid w:val="001D38BB"/>
    <w:rsid w:val="001D690B"/>
    <w:rsid w:val="001D6FF7"/>
    <w:rsid w:val="001E0524"/>
    <w:rsid w:val="001E277F"/>
    <w:rsid w:val="001E51F7"/>
    <w:rsid w:val="001E793B"/>
    <w:rsid w:val="001F1527"/>
    <w:rsid w:val="001F17CC"/>
    <w:rsid w:val="001F273F"/>
    <w:rsid w:val="001F35D8"/>
    <w:rsid w:val="001F3FC5"/>
    <w:rsid w:val="001F3FF2"/>
    <w:rsid w:val="00202C8A"/>
    <w:rsid w:val="00203B0A"/>
    <w:rsid w:val="00204E46"/>
    <w:rsid w:val="00205A28"/>
    <w:rsid w:val="00206276"/>
    <w:rsid w:val="002069D6"/>
    <w:rsid w:val="00206F3D"/>
    <w:rsid w:val="00210408"/>
    <w:rsid w:val="00214350"/>
    <w:rsid w:val="0021451F"/>
    <w:rsid w:val="00215EA5"/>
    <w:rsid w:val="00216148"/>
    <w:rsid w:val="00216517"/>
    <w:rsid w:val="00221148"/>
    <w:rsid w:val="00223546"/>
    <w:rsid w:val="002260B3"/>
    <w:rsid w:val="002310AB"/>
    <w:rsid w:val="00231337"/>
    <w:rsid w:val="00232712"/>
    <w:rsid w:val="00237FD2"/>
    <w:rsid w:val="0024126D"/>
    <w:rsid w:val="00243CB6"/>
    <w:rsid w:val="00243CBF"/>
    <w:rsid w:val="002440F0"/>
    <w:rsid w:val="00244EA1"/>
    <w:rsid w:val="0024502F"/>
    <w:rsid w:val="00247E0B"/>
    <w:rsid w:val="00247E63"/>
    <w:rsid w:val="00250451"/>
    <w:rsid w:val="00250566"/>
    <w:rsid w:val="002509A0"/>
    <w:rsid w:val="0025307E"/>
    <w:rsid w:val="002530CE"/>
    <w:rsid w:val="0025391C"/>
    <w:rsid w:val="00260047"/>
    <w:rsid w:val="00265D80"/>
    <w:rsid w:val="00266357"/>
    <w:rsid w:val="00270580"/>
    <w:rsid w:val="00271B56"/>
    <w:rsid w:val="002736CB"/>
    <w:rsid w:val="00276A8E"/>
    <w:rsid w:val="00276C2C"/>
    <w:rsid w:val="00281E54"/>
    <w:rsid w:val="002826C3"/>
    <w:rsid w:val="0029008A"/>
    <w:rsid w:val="002918EE"/>
    <w:rsid w:val="002A23E8"/>
    <w:rsid w:val="002A3E66"/>
    <w:rsid w:val="002A5E20"/>
    <w:rsid w:val="002A7FE0"/>
    <w:rsid w:val="002B299C"/>
    <w:rsid w:val="002B2E6A"/>
    <w:rsid w:val="002B4A7C"/>
    <w:rsid w:val="002B5EC2"/>
    <w:rsid w:val="002C1EF4"/>
    <w:rsid w:val="002C2721"/>
    <w:rsid w:val="002C3357"/>
    <w:rsid w:val="002D0E73"/>
    <w:rsid w:val="002D48DA"/>
    <w:rsid w:val="002D6567"/>
    <w:rsid w:val="002E00AB"/>
    <w:rsid w:val="002E0247"/>
    <w:rsid w:val="002E0B84"/>
    <w:rsid w:val="002E0CE3"/>
    <w:rsid w:val="002E0F28"/>
    <w:rsid w:val="002E2018"/>
    <w:rsid w:val="002E3139"/>
    <w:rsid w:val="002E7DF8"/>
    <w:rsid w:val="002F2AB7"/>
    <w:rsid w:val="002F3C68"/>
    <w:rsid w:val="002F67F8"/>
    <w:rsid w:val="002F757F"/>
    <w:rsid w:val="002F79F5"/>
    <w:rsid w:val="002F7B51"/>
    <w:rsid w:val="003116EB"/>
    <w:rsid w:val="003222C0"/>
    <w:rsid w:val="0032398C"/>
    <w:rsid w:val="00326036"/>
    <w:rsid w:val="00326442"/>
    <w:rsid w:val="003278B7"/>
    <w:rsid w:val="00331D59"/>
    <w:rsid w:val="00335D47"/>
    <w:rsid w:val="00337639"/>
    <w:rsid w:val="00342C13"/>
    <w:rsid w:val="00343C23"/>
    <w:rsid w:val="00347EAE"/>
    <w:rsid w:val="00351E8F"/>
    <w:rsid w:val="00352406"/>
    <w:rsid w:val="00352E83"/>
    <w:rsid w:val="003541CA"/>
    <w:rsid w:val="00355825"/>
    <w:rsid w:val="00357A96"/>
    <w:rsid w:val="00362B3E"/>
    <w:rsid w:val="00362E39"/>
    <w:rsid w:val="00366B29"/>
    <w:rsid w:val="003670BB"/>
    <w:rsid w:val="0037007F"/>
    <w:rsid w:val="003704A8"/>
    <w:rsid w:val="00372B96"/>
    <w:rsid w:val="00372DAA"/>
    <w:rsid w:val="003745BB"/>
    <w:rsid w:val="003760B9"/>
    <w:rsid w:val="003761EE"/>
    <w:rsid w:val="00380084"/>
    <w:rsid w:val="003800F6"/>
    <w:rsid w:val="00386CAC"/>
    <w:rsid w:val="003874DB"/>
    <w:rsid w:val="00387FF4"/>
    <w:rsid w:val="00395B28"/>
    <w:rsid w:val="00397101"/>
    <w:rsid w:val="003A1CC5"/>
    <w:rsid w:val="003A49D6"/>
    <w:rsid w:val="003A5048"/>
    <w:rsid w:val="003A5774"/>
    <w:rsid w:val="003A73DB"/>
    <w:rsid w:val="003B0863"/>
    <w:rsid w:val="003B0E13"/>
    <w:rsid w:val="003B16D3"/>
    <w:rsid w:val="003B1850"/>
    <w:rsid w:val="003B3846"/>
    <w:rsid w:val="003B44DD"/>
    <w:rsid w:val="003B5D49"/>
    <w:rsid w:val="003B6D5B"/>
    <w:rsid w:val="003C0E1B"/>
    <w:rsid w:val="003C2107"/>
    <w:rsid w:val="003C30AC"/>
    <w:rsid w:val="003C43EC"/>
    <w:rsid w:val="003C50A4"/>
    <w:rsid w:val="003C59E1"/>
    <w:rsid w:val="003C6D07"/>
    <w:rsid w:val="003D0D36"/>
    <w:rsid w:val="003D160E"/>
    <w:rsid w:val="003D45B2"/>
    <w:rsid w:val="003D77A6"/>
    <w:rsid w:val="003D7876"/>
    <w:rsid w:val="003D7B24"/>
    <w:rsid w:val="003D7EF8"/>
    <w:rsid w:val="003E2EC9"/>
    <w:rsid w:val="003E4D24"/>
    <w:rsid w:val="003E4FC2"/>
    <w:rsid w:val="003E6081"/>
    <w:rsid w:val="003E763C"/>
    <w:rsid w:val="003E7D65"/>
    <w:rsid w:val="003F067B"/>
    <w:rsid w:val="003F0A68"/>
    <w:rsid w:val="003F134F"/>
    <w:rsid w:val="003F2E71"/>
    <w:rsid w:val="003F3AF1"/>
    <w:rsid w:val="003F446F"/>
    <w:rsid w:val="003F4520"/>
    <w:rsid w:val="003F66E4"/>
    <w:rsid w:val="004000CD"/>
    <w:rsid w:val="00400A37"/>
    <w:rsid w:val="00401911"/>
    <w:rsid w:val="0040327F"/>
    <w:rsid w:val="004068FD"/>
    <w:rsid w:val="0040796D"/>
    <w:rsid w:val="00411C2F"/>
    <w:rsid w:val="00412B80"/>
    <w:rsid w:val="00415FB6"/>
    <w:rsid w:val="004175E0"/>
    <w:rsid w:val="00420150"/>
    <w:rsid w:val="00424D9D"/>
    <w:rsid w:val="00430B39"/>
    <w:rsid w:val="00432133"/>
    <w:rsid w:val="00441020"/>
    <w:rsid w:val="00444CDF"/>
    <w:rsid w:val="00446A50"/>
    <w:rsid w:val="00446CD2"/>
    <w:rsid w:val="00452D7D"/>
    <w:rsid w:val="00453FEF"/>
    <w:rsid w:val="00454FE9"/>
    <w:rsid w:val="00460056"/>
    <w:rsid w:val="0046035C"/>
    <w:rsid w:val="00461FA7"/>
    <w:rsid w:val="0046371C"/>
    <w:rsid w:val="00464EF0"/>
    <w:rsid w:val="00465A9C"/>
    <w:rsid w:val="00467278"/>
    <w:rsid w:val="004755D6"/>
    <w:rsid w:val="004759CD"/>
    <w:rsid w:val="0047708A"/>
    <w:rsid w:val="004775EF"/>
    <w:rsid w:val="00480306"/>
    <w:rsid w:val="00480904"/>
    <w:rsid w:val="00481BC7"/>
    <w:rsid w:val="00482E92"/>
    <w:rsid w:val="0048473B"/>
    <w:rsid w:val="00484F14"/>
    <w:rsid w:val="0048501B"/>
    <w:rsid w:val="00485F6D"/>
    <w:rsid w:val="004864D8"/>
    <w:rsid w:val="00490CBA"/>
    <w:rsid w:val="004921F6"/>
    <w:rsid w:val="00495405"/>
    <w:rsid w:val="004A22CB"/>
    <w:rsid w:val="004B5C59"/>
    <w:rsid w:val="004B6293"/>
    <w:rsid w:val="004B6D88"/>
    <w:rsid w:val="004C0CF8"/>
    <w:rsid w:val="004C104B"/>
    <w:rsid w:val="004C3C04"/>
    <w:rsid w:val="004C5D05"/>
    <w:rsid w:val="004C6203"/>
    <w:rsid w:val="004C716C"/>
    <w:rsid w:val="004C7EB4"/>
    <w:rsid w:val="004D1B74"/>
    <w:rsid w:val="004D2352"/>
    <w:rsid w:val="004D439F"/>
    <w:rsid w:val="004D47D1"/>
    <w:rsid w:val="004D72D8"/>
    <w:rsid w:val="004E01B9"/>
    <w:rsid w:val="004E1312"/>
    <w:rsid w:val="004E1C47"/>
    <w:rsid w:val="004E211C"/>
    <w:rsid w:val="004E2535"/>
    <w:rsid w:val="004E6196"/>
    <w:rsid w:val="004E6374"/>
    <w:rsid w:val="004F1B70"/>
    <w:rsid w:val="004F1EA9"/>
    <w:rsid w:val="004F30C7"/>
    <w:rsid w:val="004F4EB0"/>
    <w:rsid w:val="004F52ED"/>
    <w:rsid w:val="004F54C3"/>
    <w:rsid w:val="004F6722"/>
    <w:rsid w:val="004F78FC"/>
    <w:rsid w:val="00500D52"/>
    <w:rsid w:val="00500F07"/>
    <w:rsid w:val="005015EC"/>
    <w:rsid w:val="005040FA"/>
    <w:rsid w:val="00504187"/>
    <w:rsid w:val="005043A3"/>
    <w:rsid w:val="005043F4"/>
    <w:rsid w:val="00504816"/>
    <w:rsid w:val="0050685D"/>
    <w:rsid w:val="0050706A"/>
    <w:rsid w:val="00507FF8"/>
    <w:rsid w:val="0051338A"/>
    <w:rsid w:val="00513490"/>
    <w:rsid w:val="005134AE"/>
    <w:rsid w:val="00514634"/>
    <w:rsid w:val="0051518D"/>
    <w:rsid w:val="005154DD"/>
    <w:rsid w:val="005161F5"/>
    <w:rsid w:val="005164ED"/>
    <w:rsid w:val="00522CE0"/>
    <w:rsid w:val="00533384"/>
    <w:rsid w:val="00533D30"/>
    <w:rsid w:val="005349ED"/>
    <w:rsid w:val="0053757D"/>
    <w:rsid w:val="00540975"/>
    <w:rsid w:val="00541440"/>
    <w:rsid w:val="00541ECC"/>
    <w:rsid w:val="00542B3B"/>
    <w:rsid w:val="00543544"/>
    <w:rsid w:val="00550BB2"/>
    <w:rsid w:val="00550C83"/>
    <w:rsid w:val="00551655"/>
    <w:rsid w:val="0055171C"/>
    <w:rsid w:val="0055242F"/>
    <w:rsid w:val="00552509"/>
    <w:rsid w:val="005542B6"/>
    <w:rsid w:val="00554A77"/>
    <w:rsid w:val="0055634C"/>
    <w:rsid w:val="00557E4B"/>
    <w:rsid w:val="00561504"/>
    <w:rsid w:val="005639A1"/>
    <w:rsid w:val="00571AC6"/>
    <w:rsid w:val="005733F2"/>
    <w:rsid w:val="00576E23"/>
    <w:rsid w:val="00577D01"/>
    <w:rsid w:val="00583657"/>
    <w:rsid w:val="005860FC"/>
    <w:rsid w:val="005861CB"/>
    <w:rsid w:val="00587504"/>
    <w:rsid w:val="00587D1A"/>
    <w:rsid w:val="00590634"/>
    <w:rsid w:val="0059321A"/>
    <w:rsid w:val="005942CA"/>
    <w:rsid w:val="00594F00"/>
    <w:rsid w:val="00597441"/>
    <w:rsid w:val="005A028F"/>
    <w:rsid w:val="005A0558"/>
    <w:rsid w:val="005A5958"/>
    <w:rsid w:val="005B151A"/>
    <w:rsid w:val="005B1B81"/>
    <w:rsid w:val="005B3AD4"/>
    <w:rsid w:val="005B5464"/>
    <w:rsid w:val="005B5AAA"/>
    <w:rsid w:val="005B6874"/>
    <w:rsid w:val="005B720D"/>
    <w:rsid w:val="005C1877"/>
    <w:rsid w:val="005C230B"/>
    <w:rsid w:val="005C26CE"/>
    <w:rsid w:val="005C27B4"/>
    <w:rsid w:val="005C319E"/>
    <w:rsid w:val="005C48E0"/>
    <w:rsid w:val="005C6357"/>
    <w:rsid w:val="005C6718"/>
    <w:rsid w:val="005C6E7C"/>
    <w:rsid w:val="005C7378"/>
    <w:rsid w:val="005C7C5A"/>
    <w:rsid w:val="005C7D83"/>
    <w:rsid w:val="005D1262"/>
    <w:rsid w:val="005D171B"/>
    <w:rsid w:val="005D2556"/>
    <w:rsid w:val="005D25DC"/>
    <w:rsid w:val="005D4FC8"/>
    <w:rsid w:val="005D5990"/>
    <w:rsid w:val="005D59C3"/>
    <w:rsid w:val="005D622D"/>
    <w:rsid w:val="005D63B0"/>
    <w:rsid w:val="005D72EB"/>
    <w:rsid w:val="005E175E"/>
    <w:rsid w:val="005E17B4"/>
    <w:rsid w:val="005E1E99"/>
    <w:rsid w:val="005E3BB0"/>
    <w:rsid w:val="005E76B1"/>
    <w:rsid w:val="005F3B54"/>
    <w:rsid w:val="005F77D8"/>
    <w:rsid w:val="00602880"/>
    <w:rsid w:val="00602E91"/>
    <w:rsid w:val="006042AD"/>
    <w:rsid w:val="00605783"/>
    <w:rsid w:val="00605E2F"/>
    <w:rsid w:val="006116B5"/>
    <w:rsid w:val="00614E21"/>
    <w:rsid w:val="00615B46"/>
    <w:rsid w:val="00615C82"/>
    <w:rsid w:val="00622AB9"/>
    <w:rsid w:val="006233EE"/>
    <w:rsid w:val="00623CB1"/>
    <w:rsid w:val="00624B98"/>
    <w:rsid w:val="006261A3"/>
    <w:rsid w:val="00626DA6"/>
    <w:rsid w:val="006278F5"/>
    <w:rsid w:val="00627D60"/>
    <w:rsid w:val="0063041A"/>
    <w:rsid w:val="00632174"/>
    <w:rsid w:val="006338CE"/>
    <w:rsid w:val="00636FE3"/>
    <w:rsid w:val="0064483D"/>
    <w:rsid w:val="00646FBA"/>
    <w:rsid w:val="00651792"/>
    <w:rsid w:val="006526BA"/>
    <w:rsid w:val="006540EF"/>
    <w:rsid w:val="00655982"/>
    <w:rsid w:val="006559C4"/>
    <w:rsid w:val="00655A85"/>
    <w:rsid w:val="00655DB4"/>
    <w:rsid w:val="00655DFB"/>
    <w:rsid w:val="006571F3"/>
    <w:rsid w:val="00664947"/>
    <w:rsid w:val="00667DA9"/>
    <w:rsid w:val="00667FB3"/>
    <w:rsid w:val="0067161F"/>
    <w:rsid w:val="006719D8"/>
    <w:rsid w:val="006726B2"/>
    <w:rsid w:val="006727C0"/>
    <w:rsid w:val="00673BB4"/>
    <w:rsid w:val="0067478F"/>
    <w:rsid w:val="00675973"/>
    <w:rsid w:val="00676097"/>
    <w:rsid w:val="00681F4C"/>
    <w:rsid w:val="00684284"/>
    <w:rsid w:val="00684EDA"/>
    <w:rsid w:val="00686411"/>
    <w:rsid w:val="00686ABF"/>
    <w:rsid w:val="00686F48"/>
    <w:rsid w:val="006900B3"/>
    <w:rsid w:val="00690963"/>
    <w:rsid w:val="006915A0"/>
    <w:rsid w:val="00691CB4"/>
    <w:rsid w:val="006929AD"/>
    <w:rsid w:val="0069422F"/>
    <w:rsid w:val="00694455"/>
    <w:rsid w:val="006962F4"/>
    <w:rsid w:val="006A75D8"/>
    <w:rsid w:val="006A7FB8"/>
    <w:rsid w:val="006B185B"/>
    <w:rsid w:val="006B3109"/>
    <w:rsid w:val="006B5784"/>
    <w:rsid w:val="006B6900"/>
    <w:rsid w:val="006C20C4"/>
    <w:rsid w:val="006C303F"/>
    <w:rsid w:val="006C4436"/>
    <w:rsid w:val="006C467F"/>
    <w:rsid w:val="006C4F9C"/>
    <w:rsid w:val="006C7652"/>
    <w:rsid w:val="006D214F"/>
    <w:rsid w:val="006D2A51"/>
    <w:rsid w:val="006D36A0"/>
    <w:rsid w:val="006D58F9"/>
    <w:rsid w:val="006D7C59"/>
    <w:rsid w:val="006E0599"/>
    <w:rsid w:val="006E1543"/>
    <w:rsid w:val="006E16C7"/>
    <w:rsid w:val="006E2DAD"/>
    <w:rsid w:val="006E4C3F"/>
    <w:rsid w:val="006E5EAE"/>
    <w:rsid w:val="006E6477"/>
    <w:rsid w:val="006F28D4"/>
    <w:rsid w:val="006F42A2"/>
    <w:rsid w:val="006F5A82"/>
    <w:rsid w:val="00700141"/>
    <w:rsid w:val="0070080C"/>
    <w:rsid w:val="007047A1"/>
    <w:rsid w:val="00705F4D"/>
    <w:rsid w:val="00710B04"/>
    <w:rsid w:val="00710CC3"/>
    <w:rsid w:val="007114A9"/>
    <w:rsid w:val="00712201"/>
    <w:rsid w:val="00713802"/>
    <w:rsid w:val="00720411"/>
    <w:rsid w:val="00720517"/>
    <w:rsid w:val="007208F6"/>
    <w:rsid w:val="007246BF"/>
    <w:rsid w:val="00727379"/>
    <w:rsid w:val="0072764B"/>
    <w:rsid w:val="00730618"/>
    <w:rsid w:val="00732412"/>
    <w:rsid w:val="00736F88"/>
    <w:rsid w:val="00741017"/>
    <w:rsid w:val="00741457"/>
    <w:rsid w:val="0074285B"/>
    <w:rsid w:val="0074388A"/>
    <w:rsid w:val="00744E1E"/>
    <w:rsid w:val="007501BE"/>
    <w:rsid w:val="00750F35"/>
    <w:rsid w:val="007518F2"/>
    <w:rsid w:val="00752CA5"/>
    <w:rsid w:val="007537E6"/>
    <w:rsid w:val="007569E8"/>
    <w:rsid w:val="00756FC5"/>
    <w:rsid w:val="007579A2"/>
    <w:rsid w:val="00757CA3"/>
    <w:rsid w:val="00757DBE"/>
    <w:rsid w:val="00760A3C"/>
    <w:rsid w:val="0076105E"/>
    <w:rsid w:val="007613EB"/>
    <w:rsid w:val="00763A05"/>
    <w:rsid w:val="00765A91"/>
    <w:rsid w:val="007668E5"/>
    <w:rsid w:val="007741E4"/>
    <w:rsid w:val="00774D82"/>
    <w:rsid w:val="00774DB9"/>
    <w:rsid w:val="00780189"/>
    <w:rsid w:val="00780B3E"/>
    <w:rsid w:val="00782772"/>
    <w:rsid w:val="00782787"/>
    <w:rsid w:val="00782B14"/>
    <w:rsid w:val="00783B12"/>
    <w:rsid w:val="00784E1B"/>
    <w:rsid w:val="00785076"/>
    <w:rsid w:val="007852DE"/>
    <w:rsid w:val="00790915"/>
    <w:rsid w:val="00790F46"/>
    <w:rsid w:val="00791460"/>
    <w:rsid w:val="007918A2"/>
    <w:rsid w:val="00791B12"/>
    <w:rsid w:val="007A044E"/>
    <w:rsid w:val="007A071C"/>
    <w:rsid w:val="007A2931"/>
    <w:rsid w:val="007A2B82"/>
    <w:rsid w:val="007A33EA"/>
    <w:rsid w:val="007A62F2"/>
    <w:rsid w:val="007B072B"/>
    <w:rsid w:val="007B1353"/>
    <w:rsid w:val="007B2AE2"/>
    <w:rsid w:val="007B3D76"/>
    <w:rsid w:val="007B4F25"/>
    <w:rsid w:val="007B5A68"/>
    <w:rsid w:val="007B69AA"/>
    <w:rsid w:val="007C0BB2"/>
    <w:rsid w:val="007C36D8"/>
    <w:rsid w:val="007C6FCE"/>
    <w:rsid w:val="007D5868"/>
    <w:rsid w:val="007D6DC5"/>
    <w:rsid w:val="007D7269"/>
    <w:rsid w:val="007D78DD"/>
    <w:rsid w:val="007E06E5"/>
    <w:rsid w:val="007E0764"/>
    <w:rsid w:val="007E1745"/>
    <w:rsid w:val="007E1B2D"/>
    <w:rsid w:val="007E372B"/>
    <w:rsid w:val="007E4981"/>
    <w:rsid w:val="007E5E56"/>
    <w:rsid w:val="007E7368"/>
    <w:rsid w:val="007F224B"/>
    <w:rsid w:val="007F2DD9"/>
    <w:rsid w:val="007F328F"/>
    <w:rsid w:val="007F3712"/>
    <w:rsid w:val="007F422D"/>
    <w:rsid w:val="0080451C"/>
    <w:rsid w:val="008049D0"/>
    <w:rsid w:val="00804A63"/>
    <w:rsid w:val="008056BA"/>
    <w:rsid w:val="00807119"/>
    <w:rsid w:val="00810B16"/>
    <w:rsid w:val="00815902"/>
    <w:rsid w:val="00816D60"/>
    <w:rsid w:val="00817AB3"/>
    <w:rsid w:val="00820112"/>
    <w:rsid w:val="00820E31"/>
    <w:rsid w:val="00824DA2"/>
    <w:rsid w:val="00831B47"/>
    <w:rsid w:val="00831B53"/>
    <w:rsid w:val="00832C00"/>
    <w:rsid w:val="00832DE1"/>
    <w:rsid w:val="00833AA8"/>
    <w:rsid w:val="0083669F"/>
    <w:rsid w:val="0083740C"/>
    <w:rsid w:val="0084247E"/>
    <w:rsid w:val="00845530"/>
    <w:rsid w:val="00845703"/>
    <w:rsid w:val="008508F9"/>
    <w:rsid w:val="008522DC"/>
    <w:rsid w:val="0085369C"/>
    <w:rsid w:val="008578FB"/>
    <w:rsid w:val="008627DC"/>
    <w:rsid w:val="00864884"/>
    <w:rsid w:val="00866DC6"/>
    <w:rsid w:val="00867B6F"/>
    <w:rsid w:val="00871B8F"/>
    <w:rsid w:val="008743E5"/>
    <w:rsid w:val="0087460E"/>
    <w:rsid w:val="008776D3"/>
    <w:rsid w:val="00877BA5"/>
    <w:rsid w:val="008845E7"/>
    <w:rsid w:val="00884A44"/>
    <w:rsid w:val="00885468"/>
    <w:rsid w:val="00885681"/>
    <w:rsid w:val="0088796F"/>
    <w:rsid w:val="00892790"/>
    <w:rsid w:val="00893C51"/>
    <w:rsid w:val="00893D46"/>
    <w:rsid w:val="008949AD"/>
    <w:rsid w:val="008A071F"/>
    <w:rsid w:val="008A0935"/>
    <w:rsid w:val="008A1103"/>
    <w:rsid w:val="008A13FB"/>
    <w:rsid w:val="008A61AB"/>
    <w:rsid w:val="008B0EF5"/>
    <w:rsid w:val="008B1D70"/>
    <w:rsid w:val="008B216F"/>
    <w:rsid w:val="008C0491"/>
    <w:rsid w:val="008C0F5F"/>
    <w:rsid w:val="008C3DA3"/>
    <w:rsid w:val="008C6E86"/>
    <w:rsid w:val="008D0FFA"/>
    <w:rsid w:val="008D1D3D"/>
    <w:rsid w:val="008D1E17"/>
    <w:rsid w:val="008D3D2B"/>
    <w:rsid w:val="008D3EAA"/>
    <w:rsid w:val="008D3EB7"/>
    <w:rsid w:val="008D60C5"/>
    <w:rsid w:val="008E1711"/>
    <w:rsid w:val="008E34FF"/>
    <w:rsid w:val="008E452E"/>
    <w:rsid w:val="008F0D11"/>
    <w:rsid w:val="008F1045"/>
    <w:rsid w:val="008F13D3"/>
    <w:rsid w:val="008F257E"/>
    <w:rsid w:val="008F4B07"/>
    <w:rsid w:val="008F79C6"/>
    <w:rsid w:val="009031A9"/>
    <w:rsid w:val="009044BC"/>
    <w:rsid w:val="00905A12"/>
    <w:rsid w:val="00906A79"/>
    <w:rsid w:val="009125DF"/>
    <w:rsid w:val="00913700"/>
    <w:rsid w:val="00915A0C"/>
    <w:rsid w:val="009169A6"/>
    <w:rsid w:val="009173B1"/>
    <w:rsid w:val="00917A97"/>
    <w:rsid w:val="009206B7"/>
    <w:rsid w:val="0092287B"/>
    <w:rsid w:val="00922C17"/>
    <w:rsid w:val="00930A11"/>
    <w:rsid w:val="00930D9D"/>
    <w:rsid w:val="00932076"/>
    <w:rsid w:val="00933D0F"/>
    <w:rsid w:val="0093659A"/>
    <w:rsid w:val="00937C15"/>
    <w:rsid w:val="00940312"/>
    <w:rsid w:val="00940C81"/>
    <w:rsid w:val="00941F35"/>
    <w:rsid w:val="00942616"/>
    <w:rsid w:val="009446B7"/>
    <w:rsid w:val="009446CC"/>
    <w:rsid w:val="00945082"/>
    <w:rsid w:val="00945E0E"/>
    <w:rsid w:val="00947CF8"/>
    <w:rsid w:val="00951699"/>
    <w:rsid w:val="00953E04"/>
    <w:rsid w:val="0095589D"/>
    <w:rsid w:val="00955BD0"/>
    <w:rsid w:val="00956391"/>
    <w:rsid w:val="00957726"/>
    <w:rsid w:val="00960E0E"/>
    <w:rsid w:val="0096386F"/>
    <w:rsid w:val="009645C2"/>
    <w:rsid w:val="009656E8"/>
    <w:rsid w:val="0096593C"/>
    <w:rsid w:val="0096725C"/>
    <w:rsid w:val="0097564B"/>
    <w:rsid w:val="00976B34"/>
    <w:rsid w:val="00977BFF"/>
    <w:rsid w:val="00986B9B"/>
    <w:rsid w:val="00987AA1"/>
    <w:rsid w:val="00990C55"/>
    <w:rsid w:val="0099700E"/>
    <w:rsid w:val="009A3018"/>
    <w:rsid w:val="009A4656"/>
    <w:rsid w:val="009A6DC7"/>
    <w:rsid w:val="009B1AB9"/>
    <w:rsid w:val="009B3287"/>
    <w:rsid w:val="009C1392"/>
    <w:rsid w:val="009C2D11"/>
    <w:rsid w:val="009C31EE"/>
    <w:rsid w:val="009C424A"/>
    <w:rsid w:val="009C50EF"/>
    <w:rsid w:val="009C5291"/>
    <w:rsid w:val="009C5BFB"/>
    <w:rsid w:val="009C7263"/>
    <w:rsid w:val="009D097D"/>
    <w:rsid w:val="009D5985"/>
    <w:rsid w:val="009D6124"/>
    <w:rsid w:val="009D679F"/>
    <w:rsid w:val="009D7284"/>
    <w:rsid w:val="009E15CF"/>
    <w:rsid w:val="009E2CA6"/>
    <w:rsid w:val="009E2D93"/>
    <w:rsid w:val="009E401A"/>
    <w:rsid w:val="009E4217"/>
    <w:rsid w:val="009E5058"/>
    <w:rsid w:val="009E67A3"/>
    <w:rsid w:val="009F015A"/>
    <w:rsid w:val="009F2759"/>
    <w:rsid w:val="009F2C57"/>
    <w:rsid w:val="009F4019"/>
    <w:rsid w:val="009F7319"/>
    <w:rsid w:val="00A0001F"/>
    <w:rsid w:val="00A00BFB"/>
    <w:rsid w:val="00A01B4E"/>
    <w:rsid w:val="00A038D9"/>
    <w:rsid w:val="00A05EF7"/>
    <w:rsid w:val="00A100A0"/>
    <w:rsid w:val="00A13FBC"/>
    <w:rsid w:val="00A202C3"/>
    <w:rsid w:val="00A21A40"/>
    <w:rsid w:val="00A2333F"/>
    <w:rsid w:val="00A26047"/>
    <w:rsid w:val="00A2634F"/>
    <w:rsid w:val="00A27DCC"/>
    <w:rsid w:val="00A309A1"/>
    <w:rsid w:val="00A32069"/>
    <w:rsid w:val="00A326F4"/>
    <w:rsid w:val="00A32713"/>
    <w:rsid w:val="00A35076"/>
    <w:rsid w:val="00A36251"/>
    <w:rsid w:val="00A372A4"/>
    <w:rsid w:val="00A41CC1"/>
    <w:rsid w:val="00A45893"/>
    <w:rsid w:val="00A46DB6"/>
    <w:rsid w:val="00A46EBD"/>
    <w:rsid w:val="00A47D3D"/>
    <w:rsid w:val="00A47FD2"/>
    <w:rsid w:val="00A50C7D"/>
    <w:rsid w:val="00A52896"/>
    <w:rsid w:val="00A53AB1"/>
    <w:rsid w:val="00A54ADC"/>
    <w:rsid w:val="00A56BCE"/>
    <w:rsid w:val="00A6219B"/>
    <w:rsid w:val="00A6275F"/>
    <w:rsid w:val="00A67140"/>
    <w:rsid w:val="00A7224F"/>
    <w:rsid w:val="00A72794"/>
    <w:rsid w:val="00A733DE"/>
    <w:rsid w:val="00A7389D"/>
    <w:rsid w:val="00A73A05"/>
    <w:rsid w:val="00A746C6"/>
    <w:rsid w:val="00A75068"/>
    <w:rsid w:val="00A75E5D"/>
    <w:rsid w:val="00A82209"/>
    <w:rsid w:val="00A8296F"/>
    <w:rsid w:val="00A83EDB"/>
    <w:rsid w:val="00A84DE9"/>
    <w:rsid w:val="00A84FD7"/>
    <w:rsid w:val="00A852CC"/>
    <w:rsid w:val="00A85410"/>
    <w:rsid w:val="00A85411"/>
    <w:rsid w:val="00A854A3"/>
    <w:rsid w:val="00A86415"/>
    <w:rsid w:val="00A90064"/>
    <w:rsid w:val="00A903C8"/>
    <w:rsid w:val="00A91D84"/>
    <w:rsid w:val="00A92558"/>
    <w:rsid w:val="00A95C68"/>
    <w:rsid w:val="00A962D2"/>
    <w:rsid w:val="00A9720D"/>
    <w:rsid w:val="00AA040A"/>
    <w:rsid w:val="00AA0F4A"/>
    <w:rsid w:val="00AA4ED3"/>
    <w:rsid w:val="00AA5C92"/>
    <w:rsid w:val="00AA604A"/>
    <w:rsid w:val="00AA70BF"/>
    <w:rsid w:val="00AB1A75"/>
    <w:rsid w:val="00AB1BF2"/>
    <w:rsid w:val="00AB4DBF"/>
    <w:rsid w:val="00AB7EE4"/>
    <w:rsid w:val="00AC2BC5"/>
    <w:rsid w:val="00AC3B70"/>
    <w:rsid w:val="00AC4B11"/>
    <w:rsid w:val="00AC79B1"/>
    <w:rsid w:val="00AD0112"/>
    <w:rsid w:val="00AD31E9"/>
    <w:rsid w:val="00AD3550"/>
    <w:rsid w:val="00AD453C"/>
    <w:rsid w:val="00AD594E"/>
    <w:rsid w:val="00AE3956"/>
    <w:rsid w:val="00AE478A"/>
    <w:rsid w:val="00AE4B84"/>
    <w:rsid w:val="00AE5EA8"/>
    <w:rsid w:val="00AE6776"/>
    <w:rsid w:val="00AE7271"/>
    <w:rsid w:val="00AF3252"/>
    <w:rsid w:val="00AF3430"/>
    <w:rsid w:val="00AF3E5C"/>
    <w:rsid w:val="00AF5DCA"/>
    <w:rsid w:val="00B02EEE"/>
    <w:rsid w:val="00B03367"/>
    <w:rsid w:val="00B052AC"/>
    <w:rsid w:val="00B067EC"/>
    <w:rsid w:val="00B06C9B"/>
    <w:rsid w:val="00B06F8F"/>
    <w:rsid w:val="00B07499"/>
    <w:rsid w:val="00B10651"/>
    <w:rsid w:val="00B1213F"/>
    <w:rsid w:val="00B13320"/>
    <w:rsid w:val="00B1386B"/>
    <w:rsid w:val="00B1501A"/>
    <w:rsid w:val="00B16340"/>
    <w:rsid w:val="00B16547"/>
    <w:rsid w:val="00B16855"/>
    <w:rsid w:val="00B16FC9"/>
    <w:rsid w:val="00B2257E"/>
    <w:rsid w:val="00B26DC2"/>
    <w:rsid w:val="00B272BD"/>
    <w:rsid w:val="00B301A7"/>
    <w:rsid w:val="00B3065A"/>
    <w:rsid w:val="00B318F5"/>
    <w:rsid w:val="00B321F3"/>
    <w:rsid w:val="00B3353F"/>
    <w:rsid w:val="00B36288"/>
    <w:rsid w:val="00B3766B"/>
    <w:rsid w:val="00B429EA"/>
    <w:rsid w:val="00B46E3B"/>
    <w:rsid w:val="00B5000A"/>
    <w:rsid w:val="00B51B5A"/>
    <w:rsid w:val="00B55813"/>
    <w:rsid w:val="00B5688F"/>
    <w:rsid w:val="00B56B2A"/>
    <w:rsid w:val="00B62271"/>
    <w:rsid w:val="00B62C66"/>
    <w:rsid w:val="00B62F08"/>
    <w:rsid w:val="00B62F33"/>
    <w:rsid w:val="00B643EE"/>
    <w:rsid w:val="00B65111"/>
    <w:rsid w:val="00B66298"/>
    <w:rsid w:val="00B70E96"/>
    <w:rsid w:val="00B73923"/>
    <w:rsid w:val="00B749C1"/>
    <w:rsid w:val="00B755BF"/>
    <w:rsid w:val="00B7656A"/>
    <w:rsid w:val="00B81F3A"/>
    <w:rsid w:val="00B83EF3"/>
    <w:rsid w:val="00B855DD"/>
    <w:rsid w:val="00B86872"/>
    <w:rsid w:val="00B86B14"/>
    <w:rsid w:val="00B9085E"/>
    <w:rsid w:val="00B93080"/>
    <w:rsid w:val="00B94083"/>
    <w:rsid w:val="00B955C5"/>
    <w:rsid w:val="00BA082D"/>
    <w:rsid w:val="00BA0AA1"/>
    <w:rsid w:val="00BA1F58"/>
    <w:rsid w:val="00BA59DE"/>
    <w:rsid w:val="00BB0ED0"/>
    <w:rsid w:val="00BB1CA2"/>
    <w:rsid w:val="00BB5925"/>
    <w:rsid w:val="00BB5FAA"/>
    <w:rsid w:val="00BB71A9"/>
    <w:rsid w:val="00BB74BE"/>
    <w:rsid w:val="00BC031E"/>
    <w:rsid w:val="00BC1EC4"/>
    <w:rsid w:val="00BC5BA0"/>
    <w:rsid w:val="00BC7C97"/>
    <w:rsid w:val="00BD5354"/>
    <w:rsid w:val="00BD5CE3"/>
    <w:rsid w:val="00BD65FF"/>
    <w:rsid w:val="00BD7F11"/>
    <w:rsid w:val="00BE0892"/>
    <w:rsid w:val="00BE15B6"/>
    <w:rsid w:val="00BE2D02"/>
    <w:rsid w:val="00BE3392"/>
    <w:rsid w:val="00BE3530"/>
    <w:rsid w:val="00BE360F"/>
    <w:rsid w:val="00BE75B4"/>
    <w:rsid w:val="00BF03A4"/>
    <w:rsid w:val="00BF1291"/>
    <w:rsid w:val="00BF2BF8"/>
    <w:rsid w:val="00BF2E69"/>
    <w:rsid w:val="00BF6285"/>
    <w:rsid w:val="00C024DC"/>
    <w:rsid w:val="00C02EEB"/>
    <w:rsid w:val="00C03FC6"/>
    <w:rsid w:val="00C05846"/>
    <w:rsid w:val="00C066D1"/>
    <w:rsid w:val="00C06996"/>
    <w:rsid w:val="00C076CA"/>
    <w:rsid w:val="00C10B40"/>
    <w:rsid w:val="00C12E5B"/>
    <w:rsid w:val="00C13BD6"/>
    <w:rsid w:val="00C146B6"/>
    <w:rsid w:val="00C1521A"/>
    <w:rsid w:val="00C15DC9"/>
    <w:rsid w:val="00C167FF"/>
    <w:rsid w:val="00C20518"/>
    <w:rsid w:val="00C2189A"/>
    <w:rsid w:val="00C226DB"/>
    <w:rsid w:val="00C237E4"/>
    <w:rsid w:val="00C239ED"/>
    <w:rsid w:val="00C2678E"/>
    <w:rsid w:val="00C26D47"/>
    <w:rsid w:val="00C3292E"/>
    <w:rsid w:val="00C37490"/>
    <w:rsid w:val="00C37785"/>
    <w:rsid w:val="00C41453"/>
    <w:rsid w:val="00C42917"/>
    <w:rsid w:val="00C46CBB"/>
    <w:rsid w:val="00C524E2"/>
    <w:rsid w:val="00C53DDD"/>
    <w:rsid w:val="00C5631F"/>
    <w:rsid w:val="00C57B90"/>
    <w:rsid w:val="00C61288"/>
    <w:rsid w:val="00C61A97"/>
    <w:rsid w:val="00C64FA8"/>
    <w:rsid w:val="00C66A5F"/>
    <w:rsid w:val="00C6760A"/>
    <w:rsid w:val="00C71315"/>
    <w:rsid w:val="00C721BF"/>
    <w:rsid w:val="00C74DAC"/>
    <w:rsid w:val="00C752AE"/>
    <w:rsid w:val="00C77EE3"/>
    <w:rsid w:val="00C84E7D"/>
    <w:rsid w:val="00C879C6"/>
    <w:rsid w:val="00C909EF"/>
    <w:rsid w:val="00C914B7"/>
    <w:rsid w:val="00C97D16"/>
    <w:rsid w:val="00CA0773"/>
    <w:rsid w:val="00CA07A2"/>
    <w:rsid w:val="00CA1423"/>
    <w:rsid w:val="00CA2132"/>
    <w:rsid w:val="00CA4054"/>
    <w:rsid w:val="00CA6568"/>
    <w:rsid w:val="00CA7039"/>
    <w:rsid w:val="00CA7752"/>
    <w:rsid w:val="00CA7874"/>
    <w:rsid w:val="00CA79C8"/>
    <w:rsid w:val="00CB0612"/>
    <w:rsid w:val="00CB7181"/>
    <w:rsid w:val="00CC0711"/>
    <w:rsid w:val="00CC1661"/>
    <w:rsid w:val="00CC46D3"/>
    <w:rsid w:val="00CC5522"/>
    <w:rsid w:val="00CC7D52"/>
    <w:rsid w:val="00CD0243"/>
    <w:rsid w:val="00CD2369"/>
    <w:rsid w:val="00CD49C6"/>
    <w:rsid w:val="00CD5373"/>
    <w:rsid w:val="00CD5BA4"/>
    <w:rsid w:val="00CD5C85"/>
    <w:rsid w:val="00CD609B"/>
    <w:rsid w:val="00CD6239"/>
    <w:rsid w:val="00CE1F83"/>
    <w:rsid w:val="00CE35D9"/>
    <w:rsid w:val="00CE5163"/>
    <w:rsid w:val="00CE5E26"/>
    <w:rsid w:val="00CE7CF9"/>
    <w:rsid w:val="00CF0CEA"/>
    <w:rsid w:val="00CF335D"/>
    <w:rsid w:val="00CF3877"/>
    <w:rsid w:val="00CF4004"/>
    <w:rsid w:val="00CF6433"/>
    <w:rsid w:val="00CF7155"/>
    <w:rsid w:val="00D013D1"/>
    <w:rsid w:val="00D04FF5"/>
    <w:rsid w:val="00D06891"/>
    <w:rsid w:val="00D06CF1"/>
    <w:rsid w:val="00D07FCD"/>
    <w:rsid w:val="00D103B2"/>
    <w:rsid w:val="00D10407"/>
    <w:rsid w:val="00D13ACC"/>
    <w:rsid w:val="00D15129"/>
    <w:rsid w:val="00D21968"/>
    <w:rsid w:val="00D23A0D"/>
    <w:rsid w:val="00D245E4"/>
    <w:rsid w:val="00D25BF7"/>
    <w:rsid w:val="00D268A3"/>
    <w:rsid w:val="00D27A3C"/>
    <w:rsid w:val="00D347F6"/>
    <w:rsid w:val="00D35058"/>
    <w:rsid w:val="00D35362"/>
    <w:rsid w:val="00D35541"/>
    <w:rsid w:val="00D42B98"/>
    <w:rsid w:val="00D42E27"/>
    <w:rsid w:val="00D463EC"/>
    <w:rsid w:val="00D5027E"/>
    <w:rsid w:val="00D5291E"/>
    <w:rsid w:val="00D53E17"/>
    <w:rsid w:val="00D5627F"/>
    <w:rsid w:val="00D56577"/>
    <w:rsid w:val="00D57B05"/>
    <w:rsid w:val="00D57B9D"/>
    <w:rsid w:val="00D60E59"/>
    <w:rsid w:val="00D635F0"/>
    <w:rsid w:val="00D679B6"/>
    <w:rsid w:val="00D7049D"/>
    <w:rsid w:val="00D70982"/>
    <w:rsid w:val="00D73339"/>
    <w:rsid w:val="00D7499C"/>
    <w:rsid w:val="00D7591F"/>
    <w:rsid w:val="00D759D4"/>
    <w:rsid w:val="00D83C22"/>
    <w:rsid w:val="00D85363"/>
    <w:rsid w:val="00D916A1"/>
    <w:rsid w:val="00D91DA5"/>
    <w:rsid w:val="00D91E28"/>
    <w:rsid w:val="00D95908"/>
    <w:rsid w:val="00D96453"/>
    <w:rsid w:val="00DA01C7"/>
    <w:rsid w:val="00DA3F72"/>
    <w:rsid w:val="00DA488C"/>
    <w:rsid w:val="00DB079D"/>
    <w:rsid w:val="00DB08FE"/>
    <w:rsid w:val="00DB1AFC"/>
    <w:rsid w:val="00DB2A78"/>
    <w:rsid w:val="00DB36F9"/>
    <w:rsid w:val="00DB4F75"/>
    <w:rsid w:val="00DC0424"/>
    <w:rsid w:val="00DC0A39"/>
    <w:rsid w:val="00DC0A9B"/>
    <w:rsid w:val="00DC1F6D"/>
    <w:rsid w:val="00DC3267"/>
    <w:rsid w:val="00DC5A30"/>
    <w:rsid w:val="00DC6673"/>
    <w:rsid w:val="00DD0D56"/>
    <w:rsid w:val="00DD2346"/>
    <w:rsid w:val="00DD3F04"/>
    <w:rsid w:val="00DD44AE"/>
    <w:rsid w:val="00DD4C39"/>
    <w:rsid w:val="00DD7F40"/>
    <w:rsid w:val="00DE0338"/>
    <w:rsid w:val="00DE3892"/>
    <w:rsid w:val="00DE5C02"/>
    <w:rsid w:val="00DF23FB"/>
    <w:rsid w:val="00DF4A1F"/>
    <w:rsid w:val="00DF7660"/>
    <w:rsid w:val="00DF77C9"/>
    <w:rsid w:val="00DF7F72"/>
    <w:rsid w:val="00E041EE"/>
    <w:rsid w:val="00E0613E"/>
    <w:rsid w:val="00E07C8E"/>
    <w:rsid w:val="00E07ECD"/>
    <w:rsid w:val="00E11269"/>
    <w:rsid w:val="00E11C12"/>
    <w:rsid w:val="00E12899"/>
    <w:rsid w:val="00E149D2"/>
    <w:rsid w:val="00E1505C"/>
    <w:rsid w:val="00E163FF"/>
    <w:rsid w:val="00E16C2B"/>
    <w:rsid w:val="00E17C75"/>
    <w:rsid w:val="00E20093"/>
    <w:rsid w:val="00E20A04"/>
    <w:rsid w:val="00E20EB3"/>
    <w:rsid w:val="00E24C51"/>
    <w:rsid w:val="00E27B5C"/>
    <w:rsid w:val="00E30D45"/>
    <w:rsid w:val="00E31992"/>
    <w:rsid w:val="00E342A3"/>
    <w:rsid w:val="00E40CB4"/>
    <w:rsid w:val="00E410B4"/>
    <w:rsid w:val="00E4119A"/>
    <w:rsid w:val="00E42815"/>
    <w:rsid w:val="00E45B0C"/>
    <w:rsid w:val="00E573E8"/>
    <w:rsid w:val="00E57662"/>
    <w:rsid w:val="00E6014A"/>
    <w:rsid w:val="00E62186"/>
    <w:rsid w:val="00E63B4C"/>
    <w:rsid w:val="00E700BE"/>
    <w:rsid w:val="00E705C3"/>
    <w:rsid w:val="00E713B5"/>
    <w:rsid w:val="00E7325F"/>
    <w:rsid w:val="00E7492B"/>
    <w:rsid w:val="00E76DFC"/>
    <w:rsid w:val="00E830AD"/>
    <w:rsid w:val="00E933EC"/>
    <w:rsid w:val="00E95DF1"/>
    <w:rsid w:val="00E96E8E"/>
    <w:rsid w:val="00E97451"/>
    <w:rsid w:val="00EA061E"/>
    <w:rsid w:val="00EA23ED"/>
    <w:rsid w:val="00EA3839"/>
    <w:rsid w:val="00EA395E"/>
    <w:rsid w:val="00EA6496"/>
    <w:rsid w:val="00EB2A56"/>
    <w:rsid w:val="00EB4E5F"/>
    <w:rsid w:val="00EB7C21"/>
    <w:rsid w:val="00EC19C2"/>
    <w:rsid w:val="00EC61F0"/>
    <w:rsid w:val="00EC706E"/>
    <w:rsid w:val="00ED326E"/>
    <w:rsid w:val="00ED36EA"/>
    <w:rsid w:val="00ED3B75"/>
    <w:rsid w:val="00ED5C11"/>
    <w:rsid w:val="00ED5F53"/>
    <w:rsid w:val="00ED70BC"/>
    <w:rsid w:val="00ED7929"/>
    <w:rsid w:val="00EE4CA4"/>
    <w:rsid w:val="00EE5427"/>
    <w:rsid w:val="00EE5AD3"/>
    <w:rsid w:val="00EE61AC"/>
    <w:rsid w:val="00EE6D6B"/>
    <w:rsid w:val="00EE7184"/>
    <w:rsid w:val="00EE78AA"/>
    <w:rsid w:val="00EF0071"/>
    <w:rsid w:val="00EF096A"/>
    <w:rsid w:val="00EF28B3"/>
    <w:rsid w:val="00EF55F3"/>
    <w:rsid w:val="00EF5953"/>
    <w:rsid w:val="00EF7D08"/>
    <w:rsid w:val="00F01767"/>
    <w:rsid w:val="00F044B1"/>
    <w:rsid w:val="00F06487"/>
    <w:rsid w:val="00F103EC"/>
    <w:rsid w:val="00F11996"/>
    <w:rsid w:val="00F1211F"/>
    <w:rsid w:val="00F232CA"/>
    <w:rsid w:val="00F240AE"/>
    <w:rsid w:val="00F24F4A"/>
    <w:rsid w:val="00F3041F"/>
    <w:rsid w:val="00F33286"/>
    <w:rsid w:val="00F34FBF"/>
    <w:rsid w:val="00F36DAA"/>
    <w:rsid w:val="00F41685"/>
    <w:rsid w:val="00F4208E"/>
    <w:rsid w:val="00F4227D"/>
    <w:rsid w:val="00F4290C"/>
    <w:rsid w:val="00F42AF5"/>
    <w:rsid w:val="00F42EF6"/>
    <w:rsid w:val="00F444F5"/>
    <w:rsid w:val="00F5115C"/>
    <w:rsid w:val="00F51513"/>
    <w:rsid w:val="00F53094"/>
    <w:rsid w:val="00F53A21"/>
    <w:rsid w:val="00F54C86"/>
    <w:rsid w:val="00F557D9"/>
    <w:rsid w:val="00F57B8C"/>
    <w:rsid w:val="00F6026A"/>
    <w:rsid w:val="00F6042B"/>
    <w:rsid w:val="00F6164D"/>
    <w:rsid w:val="00F61FBA"/>
    <w:rsid w:val="00F62F19"/>
    <w:rsid w:val="00F63168"/>
    <w:rsid w:val="00F65BD2"/>
    <w:rsid w:val="00F667D8"/>
    <w:rsid w:val="00F66FBA"/>
    <w:rsid w:val="00F67DA6"/>
    <w:rsid w:val="00F705E0"/>
    <w:rsid w:val="00F73B81"/>
    <w:rsid w:val="00F73CC4"/>
    <w:rsid w:val="00F73F42"/>
    <w:rsid w:val="00F77365"/>
    <w:rsid w:val="00F834C4"/>
    <w:rsid w:val="00F84763"/>
    <w:rsid w:val="00F87FE8"/>
    <w:rsid w:val="00F90D34"/>
    <w:rsid w:val="00F91011"/>
    <w:rsid w:val="00F91E9E"/>
    <w:rsid w:val="00F93098"/>
    <w:rsid w:val="00F9503E"/>
    <w:rsid w:val="00F95AD8"/>
    <w:rsid w:val="00F95C1A"/>
    <w:rsid w:val="00FA0FCA"/>
    <w:rsid w:val="00FA27C7"/>
    <w:rsid w:val="00FA389C"/>
    <w:rsid w:val="00FB0320"/>
    <w:rsid w:val="00FB03B7"/>
    <w:rsid w:val="00FB050F"/>
    <w:rsid w:val="00FB0EF4"/>
    <w:rsid w:val="00FB205D"/>
    <w:rsid w:val="00FB2FEF"/>
    <w:rsid w:val="00FB4646"/>
    <w:rsid w:val="00FB5213"/>
    <w:rsid w:val="00FB7AA7"/>
    <w:rsid w:val="00FC2D80"/>
    <w:rsid w:val="00FC2E91"/>
    <w:rsid w:val="00FC3DBA"/>
    <w:rsid w:val="00FC77AC"/>
    <w:rsid w:val="00FD07FF"/>
    <w:rsid w:val="00FD4600"/>
    <w:rsid w:val="00FD5A74"/>
    <w:rsid w:val="00FD5BC9"/>
    <w:rsid w:val="00FD758A"/>
    <w:rsid w:val="00FE11B6"/>
    <w:rsid w:val="00FE404D"/>
    <w:rsid w:val="00FE4358"/>
    <w:rsid w:val="00FE575E"/>
    <w:rsid w:val="00FE693E"/>
    <w:rsid w:val="00FF0DB8"/>
    <w:rsid w:val="00FF2FC0"/>
    <w:rsid w:val="00FF32E1"/>
    <w:rsid w:val="00FF55E4"/>
    <w:rsid w:val="00FF5DB7"/>
    <w:rsid w:val="00FF5F64"/>
    <w:rsid w:val="00FF6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7A744C"/>
  <w15:chartTrackingRefBased/>
  <w15:docId w15:val="{92388F63-3482-B54C-BBC8-0B5407FC8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741457"/>
    <w:rPr>
      <w:rFonts w:ascii="Arial" w:hAnsi="Arial"/>
      <w:sz w:val="22"/>
      <w:szCs w:val="22"/>
    </w:rPr>
  </w:style>
  <w:style w:type="paragraph" w:styleId="Heading7">
    <w:name w:val="heading 7"/>
    <w:basedOn w:val="Normal"/>
    <w:next w:val="Normal"/>
    <w:qFormat/>
    <w:rsid w:val="00782772"/>
    <w:pPr>
      <w:keepNext/>
      <w:jc w:val="center"/>
      <w:outlineLvl w:val="6"/>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5DFB"/>
    <w:pPr>
      <w:tabs>
        <w:tab w:val="center" w:pos="4153"/>
        <w:tab w:val="right" w:pos="8306"/>
      </w:tabs>
    </w:pPr>
  </w:style>
  <w:style w:type="paragraph" w:styleId="Footer">
    <w:name w:val="footer"/>
    <w:basedOn w:val="Normal"/>
    <w:link w:val="FooterChar"/>
    <w:uiPriority w:val="99"/>
    <w:rsid w:val="00655DFB"/>
    <w:pPr>
      <w:tabs>
        <w:tab w:val="center" w:pos="4153"/>
        <w:tab w:val="right" w:pos="8306"/>
      </w:tabs>
    </w:pPr>
  </w:style>
  <w:style w:type="character" w:styleId="Hyperlink">
    <w:name w:val="Hyperlink"/>
    <w:rsid w:val="00655DFB"/>
    <w:rPr>
      <w:color w:val="0000FF"/>
      <w:u w:val="single"/>
    </w:rPr>
  </w:style>
  <w:style w:type="character" w:styleId="PageNumber">
    <w:name w:val="page number"/>
    <w:basedOn w:val="DefaultParagraphFont"/>
    <w:rsid w:val="00655DFB"/>
  </w:style>
  <w:style w:type="table" w:styleId="TableGrid">
    <w:name w:val="Table Grid"/>
    <w:basedOn w:val="TableNormal"/>
    <w:rsid w:val="00BB7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782772"/>
    <w:rPr>
      <w:rFonts w:ascii="Times New Roman" w:hAnsi="Times New Roman"/>
      <w:sz w:val="20"/>
      <w:szCs w:val="20"/>
      <w:lang w:eastAsia="en-US"/>
    </w:rPr>
  </w:style>
  <w:style w:type="paragraph" w:styleId="BodyTextIndent">
    <w:name w:val="Body Text Indent"/>
    <w:basedOn w:val="Normal"/>
    <w:rsid w:val="00EF28B3"/>
    <w:rPr>
      <w:szCs w:val="20"/>
      <w:lang w:eastAsia="en-US"/>
    </w:rPr>
  </w:style>
  <w:style w:type="paragraph" w:styleId="BalloonText">
    <w:name w:val="Balloon Text"/>
    <w:basedOn w:val="Normal"/>
    <w:semiHidden/>
    <w:rsid w:val="00D7499C"/>
    <w:rPr>
      <w:rFonts w:ascii="Tahoma" w:hAnsi="Tahoma" w:cs="Tahoma"/>
      <w:sz w:val="16"/>
      <w:szCs w:val="16"/>
    </w:rPr>
  </w:style>
  <w:style w:type="paragraph" w:styleId="FootnoteText">
    <w:name w:val="footnote text"/>
    <w:basedOn w:val="Normal"/>
    <w:link w:val="FootnoteTextChar"/>
    <w:semiHidden/>
    <w:rsid w:val="00EC706E"/>
    <w:rPr>
      <w:rFonts w:ascii="Times New Roman" w:hAnsi="Times New Roman"/>
      <w:sz w:val="20"/>
      <w:szCs w:val="20"/>
      <w:lang w:eastAsia="en-US"/>
    </w:rPr>
  </w:style>
  <w:style w:type="character" w:customStyle="1" w:styleId="FootnoteTextChar">
    <w:name w:val="Footnote Text Char"/>
    <w:link w:val="FootnoteText"/>
    <w:semiHidden/>
    <w:locked/>
    <w:rsid w:val="00395B28"/>
    <w:rPr>
      <w:lang w:val="en-GB" w:eastAsia="en-US" w:bidi="ar-SA"/>
    </w:rPr>
  </w:style>
  <w:style w:type="character" w:customStyle="1" w:styleId="FooterChar">
    <w:name w:val="Footer Char"/>
    <w:link w:val="Footer"/>
    <w:uiPriority w:val="99"/>
    <w:locked/>
    <w:rsid w:val="00395B28"/>
    <w:rPr>
      <w:rFonts w:ascii="Arial" w:hAnsi="Arial"/>
      <w:sz w:val="22"/>
      <w:szCs w:val="22"/>
      <w:lang w:val="en-GB" w:eastAsia="en-GB" w:bidi="ar-SA"/>
    </w:rPr>
  </w:style>
  <w:style w:type="paragraph" w:styleId="NormalWeb">
    <w:name w:val="Normal (Web)"/>
    <w:basedOn w:val="Normal"/>
    <w:unhideWhenUsed/>
    <w:rsid w:val="00720517"/>
    <w:pPr>
      <w:spacing w:before="100" w:beforeAutospacing="1" w:after="100" w:afterAutospacing="1"/>
    </w:pPr>
    <w:rPr>
      <w:rFonts w:eastAsia="Calibri" w:cs="Arial"/>
      <w:color w:val="000000"/>
      <w:sz w:val="18"/>
      <w:szCs w:val="18"/>
    </w:rPr>
  </w:style>
  <w:style w:type="paragraph" w:customStyle="1" w:styleId="p1">
    <w:name w:val="p1"/>
    <w:basedOn w:val="Normal"/>
    <w:rsid w:val="000A3B7D"/>
    <w:rPr>
      <w:rFonts w:ascii="Helvetica" w:hAnsi="Helvetica"/>
      <w:sz w:val="18"/>
      <w:szCs w:val="18"/>
      <w:lang w:val="en-US" w:eastAsia="en-US"/>
    </w:rPr>
  </w:style>
  <w:style w:type="paragraph" w:customStyle="1" w:styleId="p2">
    <w:name w:val="p2"/>
    <w:basedOn w:val="Normal"/>
    <w:rsid w:val="000A3B7D"/>
    <w:rPr>
      <w:rFonts w:ascii="Helvetica" w:hAnsi="Helvetica"/>
      <w:sz w:val="18"/>
      <w:szCs w:val="18"/>
      <w:lang w:val="en-US" w:eastAsia="en-US"/>
    </w:rPr>
  </w:style>
  <w:style w:type="character" w:customStyle="1" w:styleId="s1">
    <w:name w:val="s1"/>
    <w:rsid w:val="000A3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877659">
      <w:bodyDiv w:val="1"/>
      <w:marLeft w:val="0"/>
      <w:marRight w:val="0"/>
      <w:marTop w:val="0"/>
      <w:marBottom w:val="0"/>
      <w:divBdr>
        <w:top w:val="none" w:sz="0" w:space="0" w:color="auto"/>
        <w:left w:val="none" w:sz="0" w:space="0" w:color="auto"/>
        <w:bottom w:val="none" w:sz="0" w:space="0" w:color="auto"/>
        <w:right w:val="none" w:sz="0" w:space="0" w:color="auto"/>
      </w:divBdr>
    </w:div>
    <w:div w:id="77806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urbansaints.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39963-1ED9-5244-A86C-5E8B55A7A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7</Words>
  <Characters>2749</Characters>
  <Application>Microsoft Office Word</Application>
  <DocSecurity>0</DocSecurity>
  <Lines>76</Lines>
  <Paragraphs>61</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Crusaders</Company>
  <LinksUpToDate>false</LinksUpToDate>
  <CharactersWithSpaces>3255</CharactersWithSpaces>
  <SharedDoc>false</SharedDoc>
  <HLinks>
    <vt:vector size="6" baseType="variant">
      <vt:variant>
        <vt:i4>7209046</vt:i4>
      </vt:variant>
      <vt:variant>
        <vt:i4>0</vt:i4>
      </vt:variant>
      <vt:variant>
        <vt:i4>0</vt:i4>
      </vt:variant>
      <vt:variant>
        <vt:i4>5</vt:i4>
      </vt:variant>
      <vt:variant>
        <vt:lpwstr>mailto:recruitment@urbansain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shamshere</dc:creator>
  <cp:keywords/>
  <cp:lastModifiedBy>Dan Shepherd</cp:lastModifiedBy>
  <cp:revision>2</cp:revision>
  <cp:lastPrinted>2007-03-28T13:19:00Z</cp:lastPrinted>
  <dcterms:created xsi:type="dcterms:W3CDTF">2019-11-12T16:06:00Z</dcterms:created>
  <dcterms:modified xsi:type="dcterms:W3CDTF">2019-11-12T16:06:00Z</dcterms:modified>
</cp:coreProperties>
</file>